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693378"/>
    <w:p w14:paraId="71BF88FF" w14:textId="77777777" w:rsidR="00784EC6" w:rsidRPr="00C72E12" w:rsidRDefault="00784EC6" w:rsidP="00784EC6">
      <w:pPr>
        <w:tabs>
          <w:tab w:val="left" w:pos="993"/>
        </w:tabs>
        <w:spacing w:after="160" w:line="276" w:lineRule="auto"/>
        <w:jc w:val="center"/>
        <w:rPr>
          <w:rFonts w:ascii="Aptos" w:eastAsiaTheme="minorEastAsia" w:hAnsi="Aptos" w:cstheme="minorHAnsi"/>
          <w:bCs/>
          <w:color w:val="68613A"/>
          <w:lang w:val="en-GB" w:eastAsia="en-US"/>
        </w:rPr>
      </w:pPr>
      <w:r w:rsidRPr="00C72E12">
        <w:rPr>
          <w:rFonts w:ascii="Aptos" w:hAnsi="Aptos"/>
          <w:noProof/>
          <w:lang w:val="en-GB"/>
        </w:rPr>
        <mc:AlternateContent>
          <mc:Choice Requires="wps">
            <w:drawing>
              <wp:inline distT="0" distB="0" distL="0" distR="0" wp14:anchorId="5BF787C2" wp14:editId="422017AF">
                <wp:extent cx="5829300" cy="1226744"/>
                <wp:effectExtent l="0" t="0" r="0" b="0"/>
                <wp:docPr id="1340151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26744"/>
                        </a:xfrm>
                        <a:prstGeom prst="rect">
                          <a:avLst/>
                        </a:prstGeom>
                        <a:solidFill>
                          <a:srgbClr val="B101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139BB" w14:textId="77777777" w:rsidR="00784EC6" w:rsidRPr="00534372" w:rsidRDefault="00784EC6" w:rsidP="00784EC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34372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Flash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project</w:t>
                            </w:r>
                          </w:p>
                          <w:p w14:paraId="5EB0A88D" w14:textId="77777777" w:rsidR="00784EC6" w:rsidRPr="00534372" w:rsidRDefault="00784EC6" w:rsidP="00784EC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A3F1F76" w14:textId="1554CDC7" w:rsidR="00784EC6" w:rsidRPr="00534372" w:rsidRDefault="00784EC6" w:rsidP="00784EC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Reques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787C2" id="Rectangle 10" o:spid="_x0000_s1026" style="width:459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qCggIAAGkFAAAOAAAAZHJzL2Uyb0RvYy54bWysVEtv2zAMvg/YfxB0X/1Y+grqFFmLDgOK&#10;tlg79KzIUmxAFjVJiZ39+lGS43RtscOwi0yJ5EfyM8mLy6FTZCusa0FXtDjKKRGaQ93qdUV/PN18&#10;OqPEeaZrpkCLiu6Eo5eLjx8uejMXJTSgamEJgmg3701FG+/NPMscb0TH3BEYoVEpwXbM49Wus9qy&#10;HtE7lZV5fpL1YGtjgQvn8PU6Keki4kspuL+X0glPVEUxNx9PG89VOLPFBZuvLTNNy8c02D9k0bFW&#10;Y9AJ6pp5Rja2fQPVtdyCA+mPOHQZSNlyEWvAaor8VTWPDTMi1oLkODPR5P4fLL/bPpoHizT0xs0d&#10;iqGKQdoufDE/MkSydhNZYvCE4+PxWXn+OUdOOeqKsjw5nc0CndnB3VjnvwroSBAqavFvRJLY9tb5&#10;ZLo3CdEcqLa+aZWKF7teXSlLtgz/3JcCySlG9D/MlA7GGoJbQgwv2aGYKPmdEsFO6e9CkrbG9MuY&#10;SewzMcVhnAvti6RqWC1S+OI4x0IT/OQRK42AAVli/Al7BAg9/BY7wYz2wVXENp2c878llpwnjxgZ&#10;tJ+cu1aDfQ9AYVVj5GS/JylRE1jyw2pAkyCuoN49WGIhzYsz/KbFX3jLnH9gFgcEfzsOvb/HQyro&#10;KwqjREkD9td778Ee+xa1lPQ4cBV1PzfMCkrUN40dfV7MZmFC42V2fFrixb7UrF5q9Ka7AuyMAteL&#10;4VEM9l7tRWmhe8bdsAxRUcU0x9gV9Xvxyqc1gLuFi+UyGuFMGuZv9aPhATrQGxr0aXhm1oxd7HEA&#10;7mA/mmz+qpmTbfDUsNx4kG3s9AOrI/E4z7GDxt0TFsbLe7Q6bMjFbwAAAP//AwBQSwMEFAAGAAgA&#10;AAAhAADwe7rcAAAABQEAAA8AAABkcnMvZG93bnJldi54bWxMj0FrwkAQhe8F/8MyQm91EwWraTYi&#10;BUvbW2PQHjfZMQlmZ0N21fTfd9pLexl4vMeb76Wb0XbiioNvHSmIZxEIpMqZlmoFxX73sALhgyaj&#10;O0eo4As9bLLJXaoT4270gdc81IJLyCdaQRNCn0jpqwat9jPXI7F3coPVgeVQSzPoG5fbTs6jaCmt&#10;bok/NLrH5warc36xCj6Pr+alfC/eqiLKj4+HeLc4LWOl7qfj9glEwDH8heEHn9EhY6bSXch40Sng&#10;IeH3sreOVyxLDq0Xc5BZKv/TZ98AAAD//wMAUEsBAi0AFAAGAAgAAAAhALaDOJL+AAAA4QEAABMA&#10;AAAAAAAAAAAAAAAAAAAAAFtDb250ZW50X1R5cGVzXS54bWxQSwECLQAUAAYACAAAACEAOP0h/9YA&#10;AACUAQAACwAAAAAAAAAAAAAAAAAvAQAAX3JlbHMvLnJlbHNQSwECLQAUAAYACAAAACEAbzu6goIC&#10;AABpBQAADgAAAAAAAAAAAAAAAAAuAgAAZHJzL2Uyb0RvYy54bWxQSwECLQAUAAYACAAAACEAAPB7&#10;utwAAAAFAQAADwAAAAAAAAAAAAAAAADcBAAAZHJzL2Rvd25yZXYueG1sUEsFBgAAAAAEAAQA8wAA&#10;AOUFAAAAAA==&#10;" fillcolor="#b10101" stroked="f" strokeweight="1pt">
                <v:textbox>
                  <w:txbxContent>
                    <w:p w14:paraId="5D2139BB" w14:textId="77777777" w:rsidR="00784EC6" w:rsidRPr="00534372" w:rsidRDefault="00784EC6" w:rsidP="00784EC6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34372"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 xml:space="preserve">Flash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project</w:t>
                      </w:r>
                    </w:p>
                    <w:p w14:paraId="5EB0A88D" w14:textId="77777777" w:rsidR="00784EC6" w:rsidRPr="00534372" w:rsidRDefault="00784EC6" w:rsidP="00784EC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14:paraId="3A3F1F76" w14:textId="1554CDC7" w:rsidR="00784EC6" w:rsidRPr="00534372" w:rsidRDefault="00784EC6" w:rsidP="00784EC6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Request docu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27FF051C" w14:textId="77777777" w:rsidR="00784EC6" w:rsidRPr="00C72E12" w:rsidRDefault="00784EC6" w:rsidP="00060776">
      <w:pPr>
        <w:tabs>
          <w:tab w:val="left" w:pos="993"/>
        </w:tabs>
        <w:jc w:val="center"/>
        <w:rPr>
          <w:rFonts w:ascii="Aptos" w:eastAsiaTheme="minorEastAsia" w:hAnsi="Aptos" w:cstheme="minorHAnsi"/>
          <w:sz w:val="44"/>
          <w:szCs w:val="44"/>
          <w:lang w:val="en-GB" w:eastAsia="en-US"/>
        </w:rPr>
      </w:pPr>
    </w:p>
    <w:p w14:paraId="30D3934F" w14:textId="716CEE10" w:rsidR="001032AB" w:rsidRPr="00C72E12" w:rsidRDefault="00060776" w:rsidP="006B129D">
      <w:pPr>
        <w:tabs>
          <w:tab w:val="left" w:pos="993"/>
        </w:tabs>
        <w:jc w:val="both"/>
        <w:rPr>
          <w:rFonts w:ascii="Aptos" w:eastAsiaTheme="minorEastAsia" w:hAnsi="Aptos" w:cstheme="minorHAnsi"/>
          <w:sz w:val="36"/>
          <w:szCs w:val="36"/>
          <w:lang w:val="en-GB" w:eastAsia="en-US"/>
        </w:rPr>
      </w:pPr>
      <w:r w:rsidRPr="00C72E12">
        <w:rPr>
          <w:rFonts w:ascii="Aptos" w:eastAsiaTheme="minorEastAsia" w:hAnsi="Aptos" w:cstheme="minorHAnsi"/>
          <w:sz w:val="36"/>
          <w:szCs w:val="36"/>
          <w:lang w:val="en-GB" w:eastAsia="en-US"/>
        </w:rPr>
        <w:t>TIT</w:t>
      </w:r>
      <w:r w:rsidR="00F47040" w:rsidRPr="00C72E12">
        <w:rPr>
          <w:rFonts w:ascii="Aptos" w:eastAsiaTheme="minorEastAsia" w:hAnsi="Aptos" w:cstheme="minorHAnsi"/>
          <w:sz w:val="36"/>
          <w:szCs w:val="36"/>
          <w:lang w:val="en-GB" w:eastAsia="en-US"/>
        </w:rPr>
        <w:t>L</w:t>
      </w:r>
      <w:r w:rsidRPr="00C72E12">
        <w:rPr>
          <w:rFonts w:ascii="Aptos" w:eastAsiaTheme="minorEastAsia" w:hAnsi="Aptos" w:cstheme="minorHAnsi"/>
          <w:sz w:val="36"/>
          <w:szCs w:val="36"/>
          <w:lang w:val="en-GB" w:eastAsia="en-US"/>
        </w:rPr>
        <w:t xml:space="preserve">E (180 </w:t>
      </w:r>
      <w:r w:rsidR="00784EC6" w:rsidRPr="00C72E12">
        <w:rPr>
          <w:rFonts w:ascii="Aptos" w:eastAsiaTheme="minorEastAsia" w:hAnsi="Aptos" w:cstheme="minorHAnsi"/>
          <w:sz w:val="36"/>
          <w:szCs w:val="36"/>
          <w:lang w:val="en-GB" w:eastAsia="en-US"/>
        </w:rPr>
        <w:t>characters max</w:t>
      </w:r>
      <w:r w:rsidRPr="00C72E12">
        <w:rPr>
          <w:rFonts w:ascii="Aptos" w:eastAsiaTheme="minorEastAsia" w:hAnsi="Aptos" w:cstheme="minorHAnsi"/>
          <w:sz w:val="36"/>
          <w:szCs w:val="36"/>
          <w:lang w:val="en-GB" w:eastAsia="en-US"/>
        </w:rPr>
        <w:t>)</w:t>
      </w:r>
    </w:p>
    <w:p w14:paraId="79FB692C" w14:textId="08152B99" w:rsidR="006B129D" w:rsidRPr="00C72E12" w:rsidRDefault="00FF6932" w:rsidP="006B129D">
      <w:pPr>
        <w:tabs>
          <w:tab w:val="left" w:pos="993"/>
        </w:tabs>
        <w:jc w:val="both"/>
        <w:rPr>
          <w:rFonts w:ascii="Aptos" w:eastAsiaTheme="minorEastAsia" w:hAnsi="Aptos" w:cstheme="minorHAnsi"/>
          <w:color w:val="65757D" w:themeColor="background2" w:themeShade="80"/>
          <w:sz w:val="36"/>
          <w:szCs w:val="36"/>
          <w:lang w:val="en-GB" w:eastAsia="en-US"/>
        </w:rPr>
      </w:pP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instrText xml:space="preserve"> FORMTEXT </w:instrTex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separate"/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end"/>
      </w:r>
    </w:p>
    <w:p w14:paraId="4AA012BB" w14:textId="77777777" w:rsidR="006B129D" w:rsidRPr="00C72E12" w:rsidRDefault="006B129D" w:rsidP="006B129D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p w14:paraId="5BAB6174" w14:textId="5C66077D" w:rsidR="008D5B63" w:rsidRPr="00C72E12" w:rsidRDefault="008D5B63" w:rsidP="00405A19">
      <w:pPr>
        <w:spacing w:after="160" w:line="259" w:lineRule="auto"/>
        <w:jc w:val="both"/>
        <w:rPr>
          <w:rFonts w:ascii="Aptos" w:hAnsi="Aptos" w:cstheme="minorHAnsi"/>
          <w:sz w:val="36"/>
          <w:szCs w:val="36"/>
          <w:lang w:val="en-GB"/>
        </w:rPr>
      </w:pPr>
      <w:r w:rsidRPr="00C72E12">
        <w:rPr>
          <w:rFonts w:ascii="Aptos" w:hAnsi="Aptos" w:cstheme="minorHAnsi"/>
          <w:sz w:val="36"/>
          <w:szCs w:val="36"/>
          <w:lang w:val="en-GB"/>
        </w:rPr>
        <w:t>ACRONYM</w:t>
      </w:r>
      <w:r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 xml:space="preserve"> 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instrText xml:space="preserve"> FORMTEXT </w:instrTex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separate"/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t> </w:t>
      </w:r>
      <w:r w:rsidR="006B129D" w:rsidRPr="00C72E12">
        <w:rPr>
          <w:rFonts w:ascii="Aptos" w:hAnsi="Aptos" w:cstheme="minorHAnsi"/>
          <w:color w:val="65757D" w:themeColor="background2" w:themeShade="80"/>
          <w:sz w:val="36"/>
          <w:szCs w:val="36"/>
          <w:lang w:val="en-GB"/>
        </w:rPr>
        <w:fldChar w:fldCharType="end"/>
      </w:r>
      <w:bookmarkEnd w:id="1"/>
    </w:p>
    <w:p w14:paraId="276E80B9" w14:textId="5F07CDAB" w:rsidR="00023CB6" w:rsidRPr="00C72E12" w:rsidRDefault="00486CDD" w:rsidP="00784EC6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r w:rsidRPr="00C72E12">
        <w:rPr>
          <w:rFonts w:ascii="Aptos" w:hAnsi="Aptos" w:cstheme="minorHAnsi"/>
          <w:caps w:val="0"/>
        </w:rPr>
        <w:t>CONTEN</w:t>
      </w:r>
      <w:r w:rsidR="00F47040" w:rsidRPr="00C72E12">
        <w:rPr>
          <w:rFonts w:ascii="Aptos" w:hAnsi="Aptos" w:cstheme="minorHAnsi"/>
          <w:caps w:val="0"/>
        </w:rPr>
        <w:t xml:space="preserve">T of the </w:t>
      </w:r>
      <w:r w:rsidR="004B3B6F" w:rsidRPr="00C72E12">
        <w:rPr>
          <w:rFonts w:ascii="Aptos" w:hAnsi="Aptos" w:cstheme="minorHAnsi"/>
          <w:caps w:val="0"/>
        </w:rPr>
        <w:t>PROJE</w:t>
      </w:r>
      <w:r w:rsidR="00F47040" w:rsidRPr="00C72E12">
        <w:rPr>
          <w:rFonts w:ascii="Aptos" w:hAnsi="Aptos" w:cstheme="minorHAnsi"/>
          <w:caps w:val="0"/>
        </w:rPr>
        <w:t>C</w:t>
      </w:r>
      <w:r w:rsidR="004B3B6F" w:rsidRPr="00C72E12">
        <w:rPr>
          <w:rFonts w:ascii="Aptos" w:hAnsi="Aptos" w:cstheme="minorHAnsi"/>
          <w:caps w:val="0"/>
        </w:rPr>
        <w:t>T</w:t>
      </w:r>
    </w:p>
    <w:p w14:paraId="1FFC23FF" w14:textId="0ADDC404" w:rsidR="006B129D" w:rsidRPr="00C72E12" w:rsidRDefault="00060776" w:rsidP="006B129D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Objecti</w:t>
      </w:r>
      <w:r w:rsidR="00F47040" w:rsidRPr="00C72E12">
        <w:rPr>
          <w:rFonts w:ascii="Aptos" w:hAnsi="Aptos" w:cstheme="majorHAnsi"/>
          <w:lang w:val="en-GB"/>
        </w:rPr>
        <w:t>ve</w:t>
      </w:r>
      <w:r w:rsidRPr="00C72E12">
        <w:rPr>
          <w:rFonts w:ascii="Aptos" w:hAnsi="Aptos" w:cstheme="majorHAnsi"/>
          <w:lang w:val="en-GB"/>
        </w:rPr>
        <w:t xml:space="preserve"> </w:t>
      </w:r>
      <w:r w:rsidR="00F47040" w:rsidRPr="00C72E12">
        <w:rPr>
          <w:rFonts w:ascii="Aptos" w:hAnsi="Aptos" w:cstheme="majorHAnsi"/>
          <w:lang w:val="en-GB"/>
        </w:rPr>
        <w:t>of the</w:t>
      </w:r>
      <w:r w:rsidRPr="00C72E12">
        <w:rPr>
          <w:rFonts w:ascii="Aptos" w:hAnsi="Aptos" w:cstheme="majorHAnsi"/>
          <w:lang w:val="en-GB"/>
        </w:rPr>
        <w:t xml:space="preserve"> proje</w:t>
      </w:r>
      <w:r w:rsidR="00F47040" w:rsidRPr="00C72E12">
        <w:rPr>
          <w:rFonts w:ascii="Aptos" w:hAnsi="Aptos" w:cstheme="majorHAnsi"/>
          <w:lang w:val="en-GB"/>
        </w:rPr>
        <w:t>c</w:t>
      </w:r>
      <w:r w:rsidRPr="00C72E12">
        <w:rPr>
          <w:rFonts w:ascii="Aptos" w:hAnsi="Aptos" w:cstheme="majorHAnsi"/>
          <w:lang w:val="en-GB"/>
        </w:rPr>
        <w:t xml:space="preserve">t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784EC6" w:rsidRPr="0080684D" w14:paraId="1C092296" w14:textId="77777777" w:rsidTr="00555D07">
        <w:trPr>
          <w:trHeight w:val="1298"/>
        </w:trPr>
        <w:tc>
          <w:tcPr>
            <w:tcW w:w="5000" w:type="pct"/>
          </w:tcPr>
          <w:p w14:paraId="33DF63EC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  <w:bookmarkStart w:id="2" w:name="_Hlk169702287"/>
          </w:p>
        </w:tc>
      </w:tr>
    </w:tbl>
    <w:p w14:paraId="2580A3C5" w14:textId="77777777" w:rsidR="00784EC6" w:rsidRPr="00C72E12" w:rsidRDefault="00784EC6" w:rsidP="00784EC6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bookmarkEnd w:id="2"/>
    <w:p w14:paraId="09D4D538" w14:textId="1563BD7E" w:rsidR="00152226" w:rsidRPr="00C72E12" w:rsidRDefault="00F47040" w:rsidP="00C232E1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Research domain</w:t>
      </w:r>
      <w:r w:rsidR="00152226" w:rsidRPr="00C72E12">
        <w:rPr>
          <w:rFonts w:ascii="Aptos" w:hAnsi="Aptos" w:cstheme="majorHAnsi"/>
          <w:lang w:val="en-GB"/>
        </w:rPr>
        <w:t xml:space="preserve">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784EC6" w:rsidRPr="00C72E12" w14:paraId="36F955C6" w14:textId="77777777" w:rsidTr="00555D07">
        <w:trPr>
          <w:trHeight w:val="1298"/>
        </w:trPr>
        <w:tc>
          <w:tcPr>
            <w:tcW w:w="5000" w:type="pct"/>
          </w:tcPr>
          <w:p w14:paraId="2BA368D4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</w:p>
        </w:tc>
      </w:tr>
    </w:tbl>
    <w:p w14:paraId="6A03729E" w14:textId="77777777" w:rsidR="00152226" w:rsidRPr="00C72E12" w:rsidRDefault="00152226" w:rsidP="00C232E1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p w14:paraId="788E5E7E" w14:textId="0664C774" w:rsidR="008D5B63" w:rsidRPr="00C72E12" w:rsidRDefault="00F47040" w:rsidP="006B129D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Keywords</w:t>
      </w:r>
      <w:r w:rsidR="00152226" w:rsidRPr="00C72E12">
        <w:rPr>
          <w:rFonts w:ascii="Aptos" w:hAnsi="Aptos" w:cstheme="majorHAnsi"/>
          <w:lang w:val="en-GB"/>
        </w:rPr>
        <w:t xml:space="preserve"> (5 maximum)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784EC6" w:rsidRPr="00C72E12" w14:paraId="2D50CB67" w14:textId="77777777" w:rsidTr="00555D07">
        <w:trPr>
          <w:trHeight w:val="1298"/>
        </w:trPr>
        <w:tc>
          <w:tcPr>
            <w:tcW w:w="5000" w:type="pct"/>
          </w:tcPr>
          <w:p w14:paraId="1577BB15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</w:p>
        </w:tc>
      </w:tr>
    </w:tbl>
    <w:p w14:paraId="0F97FFCB" w14:textId="77777777" w:rsidR="00784EC6" w:rsidRPr="00C72E12" w:rsidRDefault="00784EC6" w:rsidP="00784EC6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p w14:paraId="6336FC0A" w14:textId="0D1A8B09" w:rsidR="00152226" w:rsidRPr="00C72E12" w:rsidRDefault="00F47040" w:rsidP="00C232E1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Specific research questions</w:t>
      </w:r>
      <w:r w:rsidR="00623095" w:rsidRPr="00C72E12">
        <w:rPr>
          <w:rFonts w:ascii="Aptos" w:hAnsi="Aptos" w:cstheme="majorHAnsi"/>
          <w:lang w:val="en-GB"/>
        </w:rPr>
        <w:t>.</w:t>
      </w:r>
      <w:r w:rsidR="00152226" w:rsidRPr="00C72E12">
        <w:rPr>
          <w:rFonts w:ascii="Aptos" w:hAnsi="Aptos" w:cstheme="majorHAnsi"/>
          <w:lang w:val="en-GB"/>
        </w:rPr>
        <w:t xml:space="preserve"> </w:t>
      </w:r>
      <w:r w:rsidRPr="00C72E12">
        <w:rPr>
          <w:rFonts w:ascii="Aptos" w:hAnsi="Aptos" w:cstheme="majorHAnsi"/>
          <w:lang w:val="en-GB"/>
        </w:rPr>
        <w:t>The project will address the fol</w:t>
      </w:r>
      <w:r w:rsidR="00332B9C" w:rsidRPr="00C72E12">
        <w:rPr>
          <w:rFonts w:ascii="Aptos" w:hAnsi="Aptos" w:cstheme="majorHAnsi"/>
          <w:lang w:val="en-GB"/>
        </w:rPr>
        <w:t>l</w:t>
      </w:r>
      <w:r w:rsidRPr="00C72E12">
        <w:rPr>
          <w:rFonts w:ascii="Aptos" w:hAnsi="Aptos" w:cstheme="majorHAnsi"/>
          <w:lang w:val="en-GB"/>
        </w:rPr>
        <w:t>owing research questions</w:t>
      </w:r>
      <w:r w:rsidR="00623095" w:rsidRPr="00C72E12">
        <w:rPr>
          <w:rFonts w:ascii="Aptos" w:hAnsi="Aptos" w:cstheme="majorHAnsi"/>
          <w:lang w:val="en-GB"/>
        </w:rPr>
        <w:t>: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784EC6" w:rsidRPr="0080684D" w14:paraId="367F201C" w14:textId="77777777" w:rsidTr="00555D07">
        <w:trPr>
          <w:trHeight w:val="1298"/>
        </w:trPr>
        <w:tc>
          <w:tcPr>
            <w:tcW w:w="5000" w:type="pct"/>
          </w:tcPr>
          <w:p w14:paraId="1E26BF95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</w:p>
          <w:p w14:paraId="7547AC18" w14:textId="77777777" w:rsidR="00784EC6" w:rsidRPr="00C72E12" w:rsidRDefault="00784EC6" w:rsidP="00784EC6">
            <w:pPr>
              <w:rPr>
                <w:rFonts w:ascii="Aptos" w:hAnsi="Aptos" w:cstheme="minorHAnsi"/>
                <w:lang w:val="en-GB"/>
              </w:rPr>
            </w:pPr>
          </w:p>
          <w:p w14:paraId="7D1F57FA" w14:textId="77777777" w:rsidR="00784EC6" w:rsidRPr="00C72E12" w:rsidRDefault="00784EC6" w:rsidP="00784EC6">
            <w:pPr>
              <w:ind w:firstLine="708"/>
              <w:rPr>
                <w:rFonts w:ascii="Aptos" w:hAnsi="Aptos" w:cstheme="minorHAnsi"/>
                <w:lang w:val="en-GB"/>
              </w:rPr>
            </w:pPr>
          </w:p>
        </w:tc>
      </w:tr>
    </w:tbl>
    <w:p w14:paraId="45FFA99D" w14:textId="77777777" w:rsidR="00784EC6" w:rsidRPr="00C72E12" w:rsidRDefault="00784EC6" w:rsidP="00784EC6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p w14:paraId="5B3C44CE" w14:textId="1A7FE788" w:rsidR="00784EC6" w:rsidRPr="00C72E12" w:rsidRDefault="00784EC6" w:rsidP="00784EC6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 xml:space="preserve">Expected deliverables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784EC6" w:rsidRPr="00C72E12" w14:paraId="43E255A2" w14:textId="77777777" w:rsidTr="00555D07">
        <w:trPr>
          <w:trHeight w:val="1298"/>
        </w:trPr>
        <w:tc>
          <w:tcPr>
            <w:tcW w:w="5000" w:type="pct"/>
          </w:tcPr>
          <w:p w14:paraId="32287392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lastRenderedPageBreak/>
              <w:t xml:space="preserve">Deliverable 1: </w:t>
            </w:r>
          </w:p>
          <w:p w14:paraId="54E66E9F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t>Deliverable 2:</w:t>
            </w:r>
          </w:p>
          <w:p w14:paraId="272EA7A6" w14:textId="77777777" w:rsidR="00784EC6" w:rsidRPr="00C72E12" w:rsidRDefault="00784EC6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t>…</w:t>
            </w:r>
          </w:p>
        </w:tc>
      </w:tr>
    </w:tbl>
    <w:p w14:paraId="39505459" w14:textId="1D34513D" w:rsidR="00784EC6" w:rsidRPr="00C72E12" w:rsidRDefault="00784EC6" w:rsidP="00784EC6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r w:rsidRPr="00C72E12">
        <w:rPr>
          <w:rFonts w:ascii="Aptos" w:hAnsi="Aptos" w:cstheme="minorHAnsi"/>
          <w:caps w:val="0"/>
        </w:rPr>
        <w:t>MOTIVATION of the STRATEGIC PRIORITY of the PROJECT</w:t>
      </w:r>
    </w:p>
    <w:p w14:paraId="4FFAF719" w14:textId="15A63B09" w:rsidR="00784EC6" w:rsidRPr="00C72E12" w:rsidRDefault="00784EC6" w:rsidP="00784EC6">
      <w:pPr>
        <w:spacing w:after="160" w:line="259" w:lineRule="auto"/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 xml:space="preserve">How does the FLASH project fit into the </w:t>
      </w:r>
      <w:r w:rsidR="0064517B" w:rsidRPr="00C72E12">
        <w:rPr>
          <w:rFonts w:ascii="Aptos" w:hAnsi="Aptos" w:cstheme="majorHAnsi"/>
          <w:lang w:val="en-GB"/>
        </w:rPr>
        <w:t xml:space="preserve">strategic plan of the </w:t>
      </w:r>
      <w:r w:rsidRPr="00C72E12">
        <w:rPr>
          <w:rFonts w:ascii="Aptos" w:hAnsi="Aptos" w:cstheme="majorHAnsi"/>
          <w:lang w:val="en-GB"/>
        </w:rPr>
        <w:t xml:space="preserve">FPS/PPS </w:t>
      </w:r>
      <w:r w:rsidR="00CD50C0" w:rsidRPr="00C72E12">
        <w:rPr>
          <w:rFonts w:ascii="Aptos" w:hAnsi="Aptos" w:cstheme="majorHAnsi"/>
          <w:lang w:val="en-GB"/>
        </w:rPr>
        <w:t>a</w:t>
      </w:r>
      <w:r w:rsidR="0064517B" w:rsidRPr="00C72E12">
        <w:rPr>
          <w:rFonts w:ascii="Aptos" w:hAnsi="Aptos" w:cstheme="majorHAnsi"/>
          <w:lang w:val="en-GB"/>
        </w:rPr>
        <w:t>nd/or w</w:t>
      </w:r>
      <w:r w:rsidRPr="00C72E12">
        <w:rPr>
          <w:rFonts w:ascii="Aptos" w:hAnsi="Aptos" w:cstheme="majorHAnsi"/>
          <w:lang w:val="en-GB"/>
        </w:rPr>
        <w:t xml:space="preserve">hy is it a priority </w:t>
      </w:r>
      <w:r w:rsidR="00C72E12" w:rsidRPr="00C72E12">
        <w:rPr>
          <w:rFonts w:ascii="Aptos" w:hAnsi="Aptos" w:cstheme="majorHAnsi"/>
          <w:lang w:val="en-GB"/>
        </w:rPr>
        <w:t xml:space="preserve">and urgent </w:t>
      </w:r>
      <w:r w:rsidRPr="00C72E12">
        <w:rPr>
          <w:rFonts w:ascii="Aptos" w:hAnsi="Aptos" w:cstheme="majorHAnsi"/>
          <w:lang w:val="en-GB"/>
        </w:rPr>
        <w:t>for the FPS/PPS</w:t>
      </w:r>
      <w:r w:rsidR="0064517B" w:rsidRPr="00C72E12">
        <w:rPr>
          <w:rFonts w:ascii="Aptos" w:hAnsi="Aptos" w:cstheme="majorHAnsi"/>
          <w:lang w:val="en-GB"/>
        </w:rPr>
        <w:t>/federal government</w:t>
      </w:r>
      <w:r w:rsidRPr="00C72E12">
        <w:rPr>
          <w:rFonts w:ascii="Aptos" w:hAnsi="Aptos" w:cstheme="majorHAnsi"/>
          <w:lang w:val="en-GB"/>
        </w:rPr>
        <w:t>?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64517B" w:rsidRPr="0080684D" w14:paraId="73B49194" w14:textId="77777777" w:rsidTr="00555D07">
        <w:trPr>
          <w:trHeight w:val="1298"/>
        </w:trPr>
        <w:tc>
          <w:tcPr>
            <w:tcW w:w="5000" w:type="pct"/>
          </w:tcPr>
          <w:p w14:paraId="17629A7C" w14:textId="77777777" w:rsidR="0064517B" w:rsidRPr="00C72E12" w:rsidRDefault="0064517B" w:rsidP="00D22E98">
            <w:pPr>
              <w:rPr>
                <w:rFonts w:ascii="Aptos" w:hAnsi="Aptos" w:cstheme="minorHAnsi"/>
                <w:lang w:val="en-GB"/>
              </w:rPr>
            </w:pPr>
          </w:p>
          <w:p w14:paraId="75641DEB" w14:textId="77777777" w:rsidR="00CD50C0" w:rsidRPr="00C72E12" w:rsidRDefault="00CD50C0" w:rsidP="00D22E98">
            <w:pPr>
              <w:rPr>
                <w:rFonts w:ascii="Aptos" w:hAnsi="Aptos" w:cstheme="minorHAnsi"/>
                <w:lang w:val="en-GB"/>
              </w:rPr>
            </w:pPr>
          </w:p>
          <w:p w14:paraId="0BD7DFE2" w14:textId="77777777" w:rsidR="00CD50C0" w:rsidRPr="00C72E12" w:rsidRDefault="00CD50C0" w:rsidP="00D22E98">
            <w:pPr>
              <w:rPr>
                <w:rFonts w:ascii="Aptos" w:hAnsi="Aptos" w:cstheme="minorHAnsi"/>
                <w:lang w:val="en-GB"/>
              </w:rPr>
            </w:pPr>
          </w:p>
        </w:tc>
      </w:tr>
    </w:tbl>
    <w:p w14:paraId="7141C89C" w14:textId="77777777" w:rsidR="0064517B" w:rsidRPr="00C72E12" w:rsidRDefault="0064517B" w:rsidP="0064517B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p w14:paraId="7948BE1A" w14:textId="333091DB" w:rsidR="00060776" w:rsidRPr="00C72E12" w:rsidRDefault="004B3B6F" w:rsidP="00784EC6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r w:rsidRPr="00C72E12">
        <w:rPr>
          <w:rFonts w:ascii="Aptos" w:hAnsi="Aptos" w:cstheme="minorHAnsi"/>
          <w:caps w:val="0"/>
        </w:rPr>
        <w:t>DUR</w:t>
      </w:r>
      <w:r w:rsidR="00F47040" w:rsidRPr="00C72E12">
        <w:rPr>
          <w:rFonts w:ascii="Aptos" w:hAnsi="Aptos" w:cstheme="minorHAnsi"/>
          <w:caps w:val="0"/>
        </w:rPr>
        <w:t>ATION</w:t>
      </w:r>
      <w:r w:rsidRPr="00C72E12">
        <w:rPr>
          <w:rFonts w:ascii="Aptos" w:hAnsi="Aptos" w:cstheme="minorHAnsi"/>
          <w:caps w:val="0"/>
        </w:rPr>
        <w:t xml:space="preserve"> &amp; </w:t>
      </w:r>
      <w:r w:rsidR="00F47040" w:rsidRPr="00C72E12">
        <w:rPr>
          <w:rFonts w:ascii="Aptos" w:hAnsi="Aptos" w:cstheme="minorHAnsi"/>
          <w:caps w:val="0"/>
        </w:rPr>
        <w:t>SCHEDULE</w:t>
      </w:r>
    </w:p>
    <w:p w14:paraId="05EFAACB" w14:textId="04F4AAF6" w:rsidR="00742F27" w:rsidRPr="00C72E12" w:rsidRDefault="00F47040" w:rsidP="00CE4552">
      <w:pPr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 xml:space="preserve">The project will last a maximum of </w:t>
      </w:r>
      <w:r w:rsidR="006B129D" w:rsidRPr="00C72E12">
        <w:rPr>
          <w:rFonts w:ascii="Aptos" w:hAnsi="Aptos" w:cstheme="majorHAnsi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B129D" w:rsidRPr="00C72E12">
        <w:rPr>
          <w:rFonts w:ascii="Aptos" w:hAnsi="Aptos" w:cstheme="majorHAnsi"/>
          <w:lang w:val="en-GB"/>
        </w:rPr>
        <w:instrText xml:space="preserve"> FORMTEXT </w:instrText>
      </w:r>
      <w:r w:rsidR="006B129D" w:rsidRPr="00C72E12">
        <w:rPr>
          <w:rFonts w:ascii="Aptos" w:hAnsi="Aptos" w:cstheme="majorHAnsi"/>
          <w:lang w:val="en-GB"/>
        </w:rPr>
      </w:r>
      <w:r w:rsidR="006B129D" w:rsidRPr="00C72E12">
        <w:rPr>
          <w:rFonts w:ascii="Aptos" w:hAnsi="Aptos" w:cstheme="majorHAnsi"/>
          <w:lang w:val="en-GB"/>
        </w:rPr>
        <w:fldChar w:fldCharType="separate"/>
      </w:r>
      <w:r w:rsidR="006B129D" w:rsidRPr="00C72E12">
        <w:rPr>
          <w:rFonts w:ascii="Aptos" w:hAnsi="Aptos" w:cstheme="majorHAnsi"/>
          <w:lang w:val="en-GB"/>
        </w:rPr>
        <w:t> </w:t>
      </w:r>
      <w:r w:rsidR="006B129D" w:rsidRPr="00C72E12">
        <w:rPr>
          <w:rFonts w:ascii="Aptos" w:hAnsi="Aptos" w:cstheme="majorHAnsi"/>
          <w:lang w:val="en-GB"/>
        </w:rPr>
        <w:t> </w:t>
      </w:r>
      <w:r w:rsidR="006B129D" w:rsidRPr="00C72E12">
        <w:rPr>
          <w:rFonts w:ascii="Aptos" w:hAnsi="Aptos" w:cstheme="majorHAnsi"/>
          <w:lang w:val="en-GB"/>
        </w:rPr>
        <w:t> </w:t>
      </w:r>
      <w:r w:rsidR="006B129D" w:rsidRPr="00C72E12">
        <w:rPr>
          <w:rFonts w:ascii="Aptos" w:hAnsi="Aptos" w:cstheme="majorHAnsi"/>
          <w:lang w:val="en-GB"/>
        </w:rPr>
        <w:t> </w:t>
      </w:r>
      <w:r w:rsidR="006B129D" w:rsidRPr="00C72E12">
        <w:rPr>
          <w:rFonts w:ascii="Aptos" w:hAnsi="Aptos" w:cstheme="majorHAnsi"/>
          <w:lang w:val="en-GB"/>
        </w:rPr>
        <w:t> </w:t>
      </w:r>
      <w:r w:rsidR="006B129D" w:rsidRPr="00C72E12">
        <w:rPr>
          <w:rFonts w:ascii="Aptos" w:hAnsi="Aptos" w:cstheme="majorHAnsi"/>
          <w:lang w:val="en-GB"/>
        </w:rPr>
        <w:fldChar w:fldCharType="end"/>
      </w:r>
      <w:bookmarkEnd w:id="3"/>
      <w:r w:rsidR="006B129D" w:rsidRPr="00C72E12">
        <w:rPr>
          <w:rFonts w:ascii="Aptos" w:hAnsi="Aptos" w:cstheme="majorHAnsi"/>
          <w:lang w:val="en-GB"/>
        </w:rPr>
        <w:t xml:space="preserve"> </w:t>
      </w:r>
      <w:r w:rsidRPr="00C72E12">
        <w:rPr>
          <w:rFonts w:ascii="Aptos" w:hAnsi="Aptos" w:cstheme="majorHAnsi"/>
          <w:lang w:val="en-GB"/>
        </w:rPr>
        <w:t>months</w:t>
      </w:r>
      <w:r w:rsidR="00742F27" w:rsidRPr="00C72E12">
        <w:rPr>
          <w:rFonts w:ascii="Aptos" w:hAnsi="Aptos" w:cstheme="majorHAnsi"/>
          <w:lang w:val="en-GB"/>
        </w:rPr>
        <w:t>.</w:t>
      </w:r>
    </w:p>
    <w:p w14:paraId="168E1D1C" w14:textId="77777777" w:rsidR="0082535C" w:rsidRPr="00C72E12" w:rsidRDefault="0082535C" w:rsidP="00CE4552">
      <w:pPr>
        <w:jc w:val="both"/>
        <w:rPr>
          <w:rFonts w:ascii="Aptos" w:hAnsi="Aptos" w:cstheme="majorHAnsi"/>
          <w:lang w:val="en-GB"/>
        </w:rPr>
      </w:pPr>
    </w:p>
    <w:p w14:paraId="6F3A0483" w14:textId="4727A565" w:rsidR="0082535C" w:rsidRPr="00C72E12" w:rsidRDefault="0082535C" w:rsidP="00CE4552">
      <w:pPr>
        <w:jc w:val="both"/>
        <w:rPr>
          <w:rFonts w:ascii="Aptos" w:hAnsi="Aptos" w:cstheme="majorHAnsi"/>
          <w:i/>
          <w:iCs/>
          <w:lang w:val="en-GB"/>
        </w:rPr>
      </w:pPr>
      <w:r w:rsidRPr="00C72E12">
        <w:rPr>
          <w:rFonts w:ascii="Aptos" w:hAnsi="Aptos" w:cstheme="majorHAnsi"/>
          <w:i/>
          <w:iCs/>
          <w:lang w:val="en-GB"/>
        </w:rPr>
        <w:t xml:space="preserve">Disclaimers: </w:t>
      </w:r>
    </w:p>
    <w:p w14:paraId="6B693C33" w14:textId="7344ADE0" w:rsidR="0082535C" w:rsidRPr="00C72E12" w:rsidRDefault="00F71C3A" w:rsidP="0064517B">
      <w:pPr>
        <w:pStyle w:val="ListParagraph"/>
        <w:numPr>
          <w:ilvl w:val="0"/>
          <w:numId w:val="9"/>
        </w:numPr>
        <w:jc w:val="both"/>
        <w:rPr>
          <w:rFonts w:ascii="Aptos" w:hAnsi="Aptos" w:cstheme="majorHAnsi"/>
          <w:i/>
          <w:iCs/>
          <w:lang w:val="en-GB"/>
        </w:rPr>
      </w:pPr>
      <w:r w:rsidRPr="00C72E12">
        <w:rPr>
          <w:rFonts w:ascii="Aptos" w:hAnsi="Aptos" w:cstheme="majorHAnsi"/>
          <w:i/>
          <w:iCs/>
          <w:lang w:val="en-GB"/>
        </w:rPr>
        <w:t xml:space="preserve">between the submission of the final English version of the project by the </w:t>
      </w:r>
      <w:r w:rsidR="00555D07" w:rsidRPr="00C72E12">
        <w:rPr>
          <w:rFonts w:ascii="Aptos" w:hAnsi="Aptos" w:cstheme="majorHAnsi"/>
          <w:i/>
          <w:iCs/>
          <w:lang w:val="en-GB"/>
        </w:rPr>
        <w:t>FPS</w:t>
      </w:r>
      <w:r w:rsidRPr="00C72E12">
        <w:rPr>
          <w:rFonts w:ascii="Aptos" w:hAnsi="Aptos" w:cstheme="majorHAnsi"/>
          <w:i/>
          <w:iCs/>
          <w:lang w:val="en-GB"/>
        </w:rPr>
        <w:t>/</w:t>
      </w:r>
      <w:r w:rsidR="00555D07" w:rsidRPr="00C72E12">
        <w:rPr>
          <w:rFonts w:ascii="Aptos" w:hAnsi="Aptos" w:cstheme="majorHAnsi"/>
          <w:i/>
          <w:iCs/>
          <w:lang w:val="en-GB"/>
        </w:rPr>
        <w:t>PPS</w:t>
      </w:r>
      <w:r w:rsidRPr="00C72E12">
        <w:rPr>
          <w:rFonts w:ascii="Aptos" w:hAnsi="Aptos" w:cstheme="majorHAnsi"/>
          <w:i/>
          <w:iCs/>
          <w:lang w:val="en-GB"/>
        </w:rPr>
        <w:t xml:space="preserve"> and the operational start of the project, a maximum period of 5 months should be taken into account</w:t>
      </w:r>
      <w:r w:rsidR="00D562C5" w:rsidRPr="00C72E12">
        <w:rPr>
          <w:rFonts w:ascii="Aptos" w:hAnsi="Aptos" w:cstheme="majorHAnsi"/>
          <w:i/>
          <w:iCs/>
          <w:lang w:val="en-GB"/>
        </w:rPr>
        <w:t>;</w:t>
      </w:r>
    </w:p>
    <w:p w14:paraId="27480DF2" w14:textId="1AA29F96" w:rsidR="0082535C" w:rsidRPr="00C72E12" w:rsidRDefault="00332B9C" w:rsidP="0064517B">
      <w:pPr>
        <w:pStyle w:val="ListParagraph"/>
        <w:numPr>
          <w:ilvl w:val="0"/>
          <w:numId w:val="9"/>
        </w:numPr>
        <w:jc w:val="both"/>
        <w:rPr>
          <w:rFonts w:ascii="Aptos" w:hAnsi="Aptos" w:cstheme="majorHAnsi"/>
          <w:i/>
          <w:iCs/>
          <w:lang w:val="en-GB"/>
        </w:rPr>
      </w:pPr>
      <w:r w:rsidRPr="00C72E12">
        <w:rPr>
          <w:rFonts w:ascii="Aptos" w:hAnsi="Aptos" w:cstheme="majorHAnsi"/>
          <w:i/>
          <w:iCs/>
          <w:lang w:val="en-GB"/>
        </w:rPr>
        <w:t xml:space="preserve">in accordance with the provisions of the BELSPO contracts, the scientific team has intellectual property rights over the results. The results are public and the </w:t>
      </w:r>
      <w:r w:rsidR="00F71C3A" w:rsidRPr="00C72E12">
        <w:rPr>
          <w:rFonts w:ascii="Aptos" w:hAnsi="Aptos" w:cstheme="majorHAnsi"/>
          <w:i/>
          <w:iCs/>
          <w:lang w:val="en-GB"/>
        </w:rPr>
        <w:t xml:space="preserve">Belgian </w:t>
      </w:r>
      <w:r w:rsidRPr="00C72E12">
        <w:rPr>
          <w:rFonts w:ascii="Aptos" w:hAnsi="Aptos" w:cstheme="majorHAnsi"/>
          <w:i/>
          <w:iCs/>
          <w:lang w:val="en-GB"/>
        </w:rPr>
        <w:t>State may make unrestricted use of them for its own needs.</w:t>
      </w:r>
    </w:p>
    <w:p w14:paraId="694D8D59" w14:textId="77777777" w:rsidR="005A1793" w:rsidRPr="00C72E12" w:rsidRDefault="005A1793" w:rsidP="00CE4552">
      <w:pPr>
        <w:jc w:val="both"/>
        <w:rPr>
          <w:rFonts w:ascii="Aptos" w:hAnsi="Aptos" w:cstheme="majorHAnsi"/>
          <w:lang w:val="en-GB"/>
        </w:rPr>
      </w:pPr>
    </w:p>
    <w:p w14:paraId="6B468610" w14:textId="3EE1433C" w:rsidR="004B3B6F" w:rsidRPr="00C72E12" w:rsidRDefault="004B3B6F" w:rsidP="00784EC6">
      <w:pPr>
        <w:pStyle w:val="Heading2"/>
        <w:pBdr>
          <w:top w:val="none" w:sz="0" w:space="0" w:color="auto"/>
          <w:left w:val="none" w:sz="0" w:space="0" w:color="auto"/>
          <w:bottom w:val="single" w:sz="8" w:space="1" w:color="FFD9D9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 w:hanging="720"/>
        <w:contextualSpacing/>
        <w:jc w:val="both"/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</w:pP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D</w:t>
      </w:r>
      <w:r w:rsidR="00332B9C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e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liv</w:t>
      </w:r>
      <w:r w:rsidR="00332B9C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e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 xml:space="preserve">rable </w:t>
      </w:r>
      <w:r w:rsidR="00F71C3A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1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 xml:space="preserve"> - 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instrText xml:space="preserve"> FORMTEXT </w:instrTex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separate"/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end"/>
      </w:r>
      <w:bookmarkEnd w:id="4"/>
    </w:p>
    <w:p w14:paraId="786E58BD" w14:textId="77777777" w:rsidR="0043545B" w:rsidRPr="00C72E12" w:rsidRDefault="0043545B" w:rsidP="004B3B6F">
      <w:pPr>
        <w:jc w:val="both"/>
        <w:rPr>
          <w:rFonts w:ascii="Aptos" w:hAnsi="Aptos" w:cstheme="majorHAnsi"/>
          <w:lang w:val="en-GB"/>
        </w:rPr>
      </w:pPr>
    </w:p>
    <w:p w14:paraId="0D7B7348" w14:textId="3645F9B9" w:rsidR="00471735" w:rsidRPr="00C72E12" w:rsidRDefault="004B3B6F" w:rsidP="00471735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 xml:space="preserve">Description </w:t>
      </w:r>
      <w:r w:rsidR="00332B9C" w:rsidRPr="00C72E12">
        <w:rPr>
          <w:rFonts w:ascii="Aptos" w:hAnsi="Aptos" w:cstheme="majorHAnsi"/>
          <w:lang w:val="en-GB"/>
        </w:rPr>
        <w:t>and</w:t>
      </w:r>
      <w:r w:rsidRPr="00C72E12">
        <w:rPr>
          <w:rFonts w:ascii="Aptos" w:hAnsi="Aptos" w:cstheme="majorHAnsi"/>
          <w:lang w:val="en-GB"/>
        </w:rPr>
        <w:t xml:space="preserve"> int</w:t>
      </w:r>
      <w:r w:rsidR="006179D3" w:rsidRPr="00C72E12">
        <w:rPr>
          <w:rFonts w:ascii="Aptos" w:hAnsi="Aptos" w:cstheme="majorHAnsi"/>
          <w:lang w:val="en-GB"/>
        </w:rPr>
        <w:t>e</w:t>
      </w:r>
      <w:r w:rsidRPr="00C72E12">
        <w:rPr>
          <w:rFonts w:ascii="Aptos" w:hAnsi="Aptos" w:cstheme="majorHAnsi"/>
          <w:lang w:val="en-GB"/>
        </w:rPr>
        <w:t xml:space="preserve">gration </w:t>
      </w:r>
      <w:r w:rsidR="00332B9C" w:rsidRPr="00C72E12">
        <w:rPr>
          <w:rFonts w:ascii="Aptos" w:hAnsi="Aptos" w:cstheme="majorHAnsi"/>
          <w:lang w:val="en-GB"/>
        </w:rPr>
        <w:t xml:space="preserve">of the </w:t>
      </w:r>
      <w:r w:rsidRPr="00C72E12">
        <w:rPr>
          <w:rFonts w:ascii="Aptos" w:hAnsi="Aptos" w:cstheme="majorHAnsi"/>
          <w:lang w:val="en-GB"/>
        </w:rPr>
        <w:t>D</w:t>
      </w:r>
      <w:r w:rsidR="00332B9C" w:rsidRPr="00C72E12">
        <w:rPr>
          <w:rFonts w:ascii="Aptos" w:hAnsi="Aptos" w:cstheme="majorHAnsi"/>
          <w:lang w:val="en-GB"/>
        </w:rPr>
        <w:t>e</w:t>
      </w:r>
      <w:r w:rsidRPr="00C72E12">
        <w:rPr>
          <w:rFonts w:ascii="Aptos" w:hAnsi="Aptos" w:cstheme="majorHAnsi"/>
          <w:lang w:val="en-GB"/>
        </w:rPr>
        <w:t>liv</w:t>
      </w:r>
      <w:r w:rsidR="00332B9C" w:rsidRPr="00C72E12">
        <w:rPr>
          <w:rFonts w:ascii="Aptos" w:hAnsi="Aptos" w:cstheme="majorHAnsi"/>
          <w:lang w:val="en-GB"/>
        </w:rPr>
        <w:t>e</w:t>
      </w:r>
      <w:r w:rsidRPr="00C72E12">
        <w:rPr>
          <w:rFonts w:ascii="Aptos" w:hAnsi="Aptos" w:cstheme="majorHAnsi"/>
          <w:lang w:val="en-GB"/>
        </w:rPr>
        <w:t xml:space="preserve">rable </w:t>
      </w:r>
      <w:r w:rsidR="00F71C3A" w:rsidRPr="00C72E12">
        <w:rPr>
          <w:rFonts w:ascii="Aptos" w:hAnsi="Aptos" w:cstheme="majorHAnsi"/>
          <w:lang w:val="en-GB"/>
        </w:rPr>
        <w:t>1</w:t>
      </w:r>
      <w:r w:rsidRPr="00C72E12">
        <w:rPr>
          <w:rFonts w:ascii="Aptos" w:hAnsi="Aptos" w:cstheme="majorHAnsi"/>
          <w:lang w:val="en-GB"/>
        </w:rPr>
        <w:t xml:space="preserve"> </w:t>
      </w:r>
      <w:r w:rsidR="00332B9C" w:rsidRPr="00C72E12">
        <w:rPr>
          <w:rFonts w:ascii="Aptos" w:hAnsi="Aptos" w:cstheme="majorHAnsi"/>
          <w:lang w:val="en-GB"/>
        </w:rPr>
        <w:t xml:space="preserve">in the </w:t>
      </w:r>
      <w:r w:rsidR="00555D07" w:rsidRPr="00C72E12">
        <w:rPr>
          <w:rFonts w:ascii="Aptos" w:hAnsi="Aptos" w:cstheme="majorHAnsi"/>
          <w:lang w:val="en-GB"/>
        </w:rPr>
        <w:t>FPS</w:t>
      </w:r>
      <w:r w:rsidRPr="00C72E12">
        <w:rPr>
          <w:rFonts w:ascii="Aptos" w:hAnsi="Aptos" w:cstheme="majorHAnsi"/>
          <w:lang w:val="en-GB"/>
        </w:rPr>
        <w:t>/PP</w:t>
      </w:r>
      <w:r w:rsidR="00332B9C" w:rsidRPr="00C72E12">
        <w:rPr>
          <w:rFonts w:ascii="Aptos" w:hAnsi="Aptos" w:cstheme="majorHAnsi"/>
          <w:lang w:val="en-GB"/>
        </w:rPr>
        <w:t>S</w:t>
      </w:r>
      <w:r w:rsidRPr="00C72E12">
        <w:rPr>
          <w:rFonts w:ascii="Aptos" w:hAnsi="Aptos" w:cstheme="majorHAnsi"/>
          <w:lang w:val="en-GB"/>
        </w:rPr>
        <w:t xml:space="preserve">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471735" w:rsidRPr="0080684D" w14:paraId="750A384A" w14:textId="77777777" w:rsidTr="00555D07">
        <w:trPr>
          <w:trHeight w:val="1298"/>
        </w:trPr>
        <w:tc>
          <w:tcPr>
            <w:tcW w:w="5000" w:type="pct"/>
          </w:tcPr>
          <w:p w14:paraId="54023DD0" w14:textId="77777777" w:rsidR="00471735" w:rsidRPr="00C72E12" w:rsidRDefault="00471735" w:rsidP="00D22E98">
            <w:pPr>
              <w:rPr>
                <w:rFonts w:ascii="Aptos" w:hAnsi="Aptos" w:cstheme="minorHAnsi"/>
                <w:lang w:val="en-GB"/>
              </w:rPr>
            </w:pPr>
          </w:p>
        </w:tc>
      </w:tr>
    </w:tbl>
    <w:p w14:paraId="241E6605" w14:textId="77777777" w:rsidR="00471735" w:rsidRPr="00C72E12" w:rsidRDefault="00471735" w:rsidP="00471735">
      <w:pPr>
        <w:rPr>
          <w:rFonts w:ascii="Aptos" w:hAnsi="Aptos"/>
          <w:lang w:val="en-GB"/>
        </w:rPr>
      </w:pPr>
    </w:p>
    <w:p w14:paraId="46403154" w14:textId="2CCF5154" w:rsidR="0043545B" w:rsidRPr="00C72E12" w:rsidRDefault="00BF0E51" w:rsidP="004B3B6F">
      <w:pPr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b/>
          <w:bCs/>
          <w:lang w:val="en-GB"/>
        </w:rPr>
        <w:t xml:space="preserve">Deadline for </w:t>
      </w:r>
      <w:r w:rsidR="0043545B" w:rsidRPr="00C72E12">
        <w:rPr>
          <w:rFonts w:ascii="Aptos" w:hAnsi="Aptos" w:cstheme="majorHAnsi"/>
          <w:b/>
          <w:bCs/>
          <w:lang w:val="en-GB"/>
        </w:rPr>
        <w:t>D</w:t>
      </w:r>
      <w:r w:rsidR="006179D3" w:rsidRPr="00C72E12">
        <w:rPr>
          <w:rFonts w:ascii="Aptos" w:hAnsi="Aptos" w:cstheme="majorHAnsi"/>
          <w:b/>
          <w:bCs/>
          <w:lang w:val="en-GB"/>
        </w:rPr>
        <w:t>e</w:t>
      </w:r>
      <w:r w:rsidR="0043545B" w:rsidRPr="00C72E12">
        <w:rPr>
          <w:rFonts w:ascii="Aptos" w:hAnsi="Aptos" w:cstheme="majorHAnsi"/>
          <w:b/>
          <w:bCs/>
          <w:lang w:val="en-GB"/>
        </w:rPr>
        <w:t>liv</w:t>
      </w:r>
      <w:r w:rsidR="006179D3" w:rsidRPr="00C72E12">
        <w:rPr>
          <w:rFonts w:ascii="Aptos" w:hAnsi="Aptos" w:cstheme="majorHAnsi"/>
          <w:b/>
          <w:bCs/>
          <w:lang w:val="en-GB"/>
        </w:rPr>
        <w:t>e</w:t>
      </w:r>
      <w:r w:rsidR="0043545B" w:rsidRPr="00C72E12">
        <w:rPr>
          <w:rFonts w:ascii="Aptos" w:hAnsi="Aptos" w:cstheme="majorHAnsi"/>
          <w:b/>
          <w:bCs/>
          <w:lang w:val="en-GB"/>
        </w:rPr>
        <w:t xml:space="preserve">rable </w:t>
      </w:r>
      <w:r w:rsidR="00F71C3A" w:rsidRPr="00C72E12">
        <w:rPr>
          <w:rFonts w:ascii="Aptos" w:hAnsi="Aptos" w:cstheme="majorHAnsi"/>
          <w:b/>
          <w:bCs/>
          <w:lang w:val="en-GB"/>
        </w:rPr>
        <w:t>1</w:t>
      </w:r>
      <w:r w:rsidR="0043545B" w:rsidRPr="00C72E12">
        <w:rPr>
          <w:rFonts w:ascii="Aptos" w:hAnsi="Aptos" w:cstheme="majorHAnsi"/>
          <w:b/>
          <w:bCs/>
          <w:lang w:val="en-GB"/>
        </w:rPr>
        <w:t xml:space="preserve"> </w:t>
      </w:r>
      <w:r w:rsidR="0043545B" w:rsidRPr="00C72E12">
        <w:rPr>
          <w:rFonts w:ascii="Aptos" w:hAnsi="Aptos" w:cstheme="maj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3545B" w:rsidRPr="00C72E12">
        <w:rPr>
          <w:rFonts w:ascii="Aptos" w:hAnsi="Aptos" w:cstheme="majorHAnsi"/>
          <w:lang w:val="en-GB"/>
        </w:rPr>
        <w:instrText xml:space="preserve"> FORMTEXT </w:instrText>
      </w:r>
      <w:r w:rsidR="0043545B" w:rsidRPr="00C72E12">
        <w:rPr>
          <w:rFonts w:ascii="Aptos" w:hAnsi="Aptos" w:cstheme="majorHAnsi"/>
          <w:lang w:val="en-GB"/>
        </w:rPr>
      </w:r>
      <w:r w:rsidR="0043545B" w:rsidRPr="00C72E12">
        <w:rPr>
          <w:rFonts w:ascii="Aptos" w:hAnsi="Aptos" w:cstheme="majorHAnsi"/>
          <w:lang w:val="en-GB"/>
        </w:rPr>
        <w:fldChar w:fldCharType="separate"/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fldChar w:fldCharType="end"/>
      </w:r>
      <w:r w:rsidR="0043545B" w:rsidRPr="00C72E12">
        <w:rPr>
          <w:rFonts w:ascii="Aptos" w:hAnsi="Aptos" w:cstheme="majorHAnsi"/>
          <w:lang w:val="en-GB"/>
        </w:rPr>
        <w:t>.</w:t>
      </w:r>
    </w:p>
    <w:p w14:paraId="567FF2BD" w14:textId="77777777" w:rsidR="0043545B" w:rsidRPr="00C72E12" w:rsidRDefault="0043545B" w:rsidP="004B3B6F">
      <w:pPr>
        <w:jc w:val="both"/>
        <w:rPr>
          <w:rFonts w:ascii="Aptos" w:hAnsi="Aptos" w:cstheme="majorHAnsi"/>
          <w:lang w:val="en-GB"/>
        </w:rPr>
      </w:pPr>
    </w:p>
    <w:p w14:paraId="7DC3F454" w14:textId="77777777" w:rsidR="005A1793" w:rsidRPr="00C72E12" w:rsidRDefault="005A1793" w:rsidP="004B3B6F">
      <w:pPr>
        <w:jc w:val="both"/>
        <w:rPr>
          <w:rFonts w:ascii="Aptos" w:hAnsi="Aptos" w:cstheme="majorHAnsi"/>
          <w:lang w:val="en-GB"/>
        </w:rPr>
      </w:pPr>
    </w:p>
    <w:p w14:paraId="204CC2CF" w14:textId="586F9CBF" w:rsidR="004B3B6F" w:rsidRPr="00C72E12" w:rsidRDefault="004B3B6F" w:rsidP="00784EC6">
      <w:pPr>
        <w:pStyle w:val="Heading2"/>
        <w:pBdr>
          <w:top w:val="none" w:sz="0" w:space="0" w:color="auto"/>
          <w:left w:val="none" w:sz="0" w:space="0" w:color="auto"/>
          <w:bottom w:val="single" w:sz="8" w:space="1" w:color="FFD9D9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 w:hanging="720"/>
        <w:contextualSpacing/>
        <w:jc w:val="both"/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</w:pP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D</w:t>
      </w:r>
      <w:r w:rsidR="006179D3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e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liv</w:t>
      </w:r>
      <w:r w:rsidR="006179D3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e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 xml:space="preserve">rable </w:t>
      </w:r>
      <w:r w:rsidR="00555D07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2</w:t>
      </w:r>
      <w:r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 xml:space="preserve"> - 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instrText xml:space="preserve"> FORMTEXT </w:instrTex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separate"/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t> </w:t>
      </w:r>
      <w:r w:rsidR="006B129D" w:rsidRPr="00C72E12">
        <w:rPr>
          <w:rFonts w:ascii="Aptos" w:hAnsi="Aptos" w:cs="Calibri"/>
          <w:b/>
          <w:bCs/>
          <w:caps w:val="0"/>
          <w:color w:val="000000"/>
          <w:spacing w:val="0"/>
          <w:sz w:val="24"/>
          <w:szCs w:val="24"/>
        </w:rPr>
        <w:fldChar w:fldCharType="end"/>
      </w:r>
      <w:bookmarkEnd w:id="5"/>
    </w:p>
    <w:p w14:paraId="71DFA5C2" w14:textId="77777777" w:rsidR="004B3B6F" w:rsidRPr="00C72E12" w:rsidRDefault="004B3B6F" w:rsidP="004B3B6F">
      <w:pPr>
        <w:jc w:val="both"/>
        <w:rPr>
          <w:rFonts w:ascii="Aptos" w:hAnsi="Aptos" w:cstheme="majorHAnsi"/>
          <w:lang w:val="en-GB"/>
        </w:rPr>
      </w:pPr>
    </w:p>
    <w:p w14:paraId="73231E57" w14:textId="77777777" w:rsidR="00555D07" w:rsidRPr="00C72E12" w:rsidRDefault="006179D3" w:rsidP="00555D07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 xml:space="preserve">Description and integration of the Deliverable </w:t>
      </w:r>
      <w:r w:rsidR="00555D07" w:rsidRPr="00C72E12">
        <w:rPr>
          <w:rFonts w:ascii="Aptos" w:hAnsi="Aptos" w:cstheme="majorHAnsi"/>
          <w:lang w:val="en-GB"/>
        </w:rPr>
        <w:t>2</w:t>
      </w:r>
      <w:r w:rsidRPr="00C72E12">
        <w:rPr>
          <w:rFonts w:ascii="Aptos" w:hAnsi="Aptos" w:cstheme="majorHAnsi"/>
          <w:lang w:val="en-GB"/>
        </w:rPr>
        <w:t xml:space="preserve"> in the </w:t>
      </w:r>
      <w:r w:rsidR="00555D07" w:rsidRPr="00C72E12">
        <w:rPr>
          <w:rFonts w:ascii="Aptos" w:hAnsi="Aptos" w:cstheme="majorHAnsi"/>
          <w:lang w:val="en-GB"/>
        </w:rPr>
        <w:t>FPS</w:t>
      </w:r>
      <w:r w:rsidRPr="00C72E12">
        <w:rPr>
          <w:rFonts w:ascii="Aptos" w:hAnsi="Aptos" w:cstheme="majorHAnsi"/>
          <w:lang w:val="en-GB"/>
        </w:rPr>
        <w:t>/PPS</w:t>
      </w:r>
      <w:r w:rsidR="004B3B6F" w:rsidRPr="00C72E12">
        <w:rPr>
          <w:rFonts w:ascii="Aptos" w:hAnsi="Aptos" w:cstheme="majorHAnsi"/>
          <w:lang w:val="en-GB"/>
        </w:rPr>
        <w:t xml:space="preserve">: 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555D07" w:rsidRPr="0080684D" w14:paraId="0234BD7A" w14:textId="77777777" w:rsidTr="00555D07">
        <w:trPr>
          <w:trHeight w:val="1298"/>
        </w:trPr>
        <w:tc>
          <w:tcPr>
            <w:tcW w:w="5000" w:type="pct"/>
          </w:tcPr>
          <w:p w14:paraId="254FD1EA" w14:textId="77777777" w:rsidR="00555D07" w:rsidRPr="00C72E12" w:rsidRDefault="00555D07" w:rsidP="00D22E98">
            <w:pPr>
              <w:rPr>
                <w:rFonts w:ascii="Aptos" w:hAnsi="Aptos" w:cstheme="minorHAnsi"/>
                <w:lang w:val="en-GB"/>
              </w:rPr>
            </w:pPr>
          </w:p>
        </w:tc>
      </w:tr>
    </w:tbl>
    <w:p w14:paraId="0645F4BC" w14:textId="77777777" w:rsidR="0043545B" w:rsidRPr="00C72E12" w:rsidRDefault="0043545B" w:rsidP="0043545B">
      <w:pPr>
        <w:jc w:val="both"/>
        <w:rPr>
          <w:rFonts w:ascii="Aptos" w:hAnsi="Aptos" w:cstheme="majorHAnsi"/>
          <w:lang w:val="en-GB"/>
        </w:rPr>
      </w:pPr>
    </w:p>
    <w:p w14:paraId="44CA722A" w14:textId="641ED9AA" w:rsidR="0043545B" w:rsidRPr="00C72E12" w:rsidRDefault="00BF0E51" w:rsidP="0043545B">
      <w:pPr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b/>
          <w:bCs/>
          <w:lang w:val="en-GB"/>
        </w:rPr>
        <w:t xml:space="preserve">Deadline for </w:t>
      </w:r>
      <w:r w:rsidR="006179D3" w:rsidRPr="00C72E12">
        <w:rPr>
          <w:rFonts w:ascii="Aptos" w:hAnsi="Aptos" w:cstheme="majorHAnsi"/>
          <w:b/>
          <w:bCs/>
          <w:lang w:val="en-GB"/>
        </w:rPr>
        <w:t xml:space="preserve">Deliverable </w:t>
      </w:r>
      <w:r w:rsidR="00555D07" w:rsidRPr="00C72E12">
        <w:rPr>
          <w:rFonts w:ascii="Aptos" w:hAnsi="Aptos" w:cstheme="majorHAnsi"/>
          <w:b/>
          <w:bCs/>
          <w:lang w:val="en-GB"/>
        </w:rPr>
        <w:t>2</w:t>
      </w:r>
      <w:r w:rsidR="006179D3" w:rsidRPr="00C72E12">
        <w:rPr>
          <w:rFonts w:ascii="Aptos" w:hAnsi="Aptos" w:cstheme="majorHAnsi"/>
          <w:b/>
          <w:bCs/>
          <w:lang w:val="en-GB"/>
        </w:rPr>
        <w:t xml:space="preserve"> </w:t>
      </w:r>
      <w:r w:rsidR="0043545B" w:rsidRPr="00C72E12">
        <w:rPr>
          <w:rFonts w:ascii="Aptos" w:hAnsi="Aptos" w:cstheme="maj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3545B" w:rsidRPr="00C72E12">
        <w:rPr>
          <w:rFonts w:ascii="Aptos" w:hAnsi="Aptos" w:cstheme="majorHAnsi"/>
          <w:lang w:val="en-GB"/>
        </w:rPr>
        <w:instrText xml:space="preserve"> FORMTEXT </w:instrText>
      </w:r>
      <w:r w:rsidR="0043545B" w:rsidRPr="00C72E12">
        <w:rPr>
          <w:rFonts w:ascii="Aptos" w:hAnsi="Aptos" w:cstheme="majorHAnsi"/>
          <w:lang w:val="en-GB"/>
        </w:rPr>
      </w:r>
      <w:r w:rsidR="0043545B" w:rsidRPr="00C72E12">
        <w:rPr>
          <w:rFonts w:ascii="Aptos" w:hAnsi="Aptos" w:cstheme="majorHAnsi"/>
          <w:lang w:val="en-GB"/>
        </w:rPr>
        <w:fldChar w:fldCharType="separate"/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t> </w:t>
      </w:r>
      <w:r w:rsidR="0043545B" w:rsidRPr="00C72E12">
        <w:rPr>
          <w:rFonts w:ascii="Aptos" w:hAnsi="Aptos" w:cstheme="majorHAnsi"/>
          <w:lang w:val="en-GB"/>
        </w:rPr>
        <w:fldChar w:fldCharType="end"/>
      </w:r>
      <w:r w:rsidR="0043545B" w:rsidRPr="00C72E12">
        <w:rPr>
          <w:rFonts w:ascii="Aptos" w:hAnsi="Aptos" w:cstheme="majorHAnsi"/>
          <w:lang w:val="en-GB"/>
        </w:rPr>
        <w:t>.</w:t>
      </w:r>
    </w:p>
    <w:p w14:paraId="20BE3305" w14:textId="77777777" w:rsidR="00A122B6" w:rsidRPr="00C72E12" w:rsidRDefault="00A122B6" w:rsidP="00405A19">
      <w:pPr>
        <w:spacing w:after="160" w:line="259" w:lineRule="auto"/>
        <w:jc w:val="both"/>
        <w:rPr>
          <w:rFonts w:ascii="Aptos" w:hAnsi="Aptos" w:cstheme="majorHAnsi"/>
          <w:lang w:val="en-GB"/>
        </w:rPr>
      </w:pPr>
    </w:p>
    <w:p w14:paraId="6356BA9C" w14:textId="127673BC" w:rsidR="004D34BB" w:rsidRPr="00C72E12" w:rsidRDefault="004D34BB" w:rsidP="004D34BB">
      <w:pPr>
        <w:spacing w:after="160" w:line="259" w:lineRule="auto"/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lastRenderedPageBreak/>
        <w:t>[</w:t>
      </w:r>
      <w:r w:rsidR="006179D3" w:rsidRPr="00C72E12">
        <w:rPr>
          <w:rFonts w:ascii="Aptos" w:hAnsi="Aptos" w:cstheme="majorHAnsi"/>
          <w:lang w:val="en-GB"/>
        </w:rPr>
        <w:t>add as many Deliverables as necessary, as well as a deadline for each Deliverable</w:t>
      </w:r>
      <w:r w:rsidRPr="00C72E12">
        <w:rPr>
          <w:rFonts w:ascii="Aptos" w:hAnsi="Aptos" w:cstheme="majorHAnsi"/>
          <w:lang w:val="en-GB"/>
        </w:rPr>
        <w:t>]</w:t>
      </w:r>
    </w:p>
    <w:p w14:paraId="17369BA4" w14:textId="5AD3A768" w:rsidR="000320BA" w:rsidRPr="00C72E12" w:rsidRDefault="006179D3" w:rsidP="00784EC6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r w:rsidRPr="00C72E12">
        <w:rPr>
          <w:rFonts w:ascii="Aptos" w:hAnsi="Aptos" w:cstheme="minorHAnsi"/>
          <w:caps w:val="0"/>
        </w:rPr>
        <w:t>I</w:t>
      </w:r>
      <w:r w:rsidR="000320BA" w:rsidRPr="00C72E12">
        <w:rPr>
          <w:rFonts w:ascii="Aptos" w:hAnsi="Aptos" w:cstheme="minorHAnsi"/>
          <w:caps w:val="0"/>
        </w:rPr>
        <w:t>MPACT</w:t>
      </w:r>
      <w:r w:rsidRPr="00C72E12">
        <w:rPr>
          <w:rFonts w:ascii="Aptos" w:hAnsi="Aptos" w:cstheme="minorHAnsi"/>
          <w:caps w:val="0"/>
        </w:rPr>
        <w:t xml:space="preserve"> INDICATORS</w:t>
      </w:r>
      <w:r w:rsidR="000320BA" w:rsidRPr="00C72E12">
        <w:rPr>
          <w:rFonts w:ascii="Aptos" w:hAnsi="Aptos" w:cstheme="minorHAnsi"/>
          <w:caps w:val="0"/>
        </w:rPr>
        <w:t>, KPI</w:t>
      </w:r>
      <w:r w:rsidR="0080684D">
        <w:rPr>
          <w:rFonts w:ascii="Aptos" w:hAnsi="Aptos" w:cstheme="minorHAnsi"/>
          <w:caps w:val="0"/>
        </w:rPr>
        <w:t>s</w:t>
      </w:r>
      <w:r w:rsidR="000320BA" w:rsidRPr="00C72E12">
        <w:rPr>
          <w:rFonts w:ascii="Aptos" w:hAnsi="Aptos" w:cstheme="minorHAnsi"/>
          <w:caps w:val="0"/>
        </w:rPr>
        <w:t xml:space="preserve"> &amp; OBJECTI</w:t>
      </w:r>
      <w:r w:rsidRPr="00C72E12">
        <w:rPr>
          <w:rFonts w:ascii="Aptos" w:hAnsi="Aptos" w:cstheme="minorHAnsi"/>
          <w:caps w:val="0"/>
        </w:rPr>
        <w:t>VES PURSUED</w:t>
      </w:r>
    </w:p>
    <w:p w14:paraId="06038C3E" w14:textId="21F79AF1" w:rsidR="001F4A9C" w:rsidRPr="00C72E12" w:rsidRDefault="001F4A9C" w:rsidP="006B129D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What are the indicators (KPIs) on which the impact of the project can be assessed; what end result must the project deliver for the scientific support to be a success? (e.g. preparation of a policy, revision or drafting of a legislative text, monitoring mechanisms, creation of a working group, etc.):</w:t>
      </w:r>
    </w:p>
    <w:p w14:paraId="50844F18" w14:textId="77777777" w:rsidR="00BF0E51" w:rsidRPr="00C72E12" w:rsidRDefault="00BF0E51" w:rsidP="00BF0E51">
      <w:pPr>
        <w:tabs>
          <w:tab w:val="left" w:pos="993"/>
        </w:tabs>
        <w:jc w:val="both"/>
        <w:rPr>
          <w:rFonts w:ascii="Aptos" w:hAnsi="Aptos" w:cstheme="majorHAnsi"/>
          <w:lang w:val="en-GB"/>
        </w:rPr>
      </w:pP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BF0E51" w:rsidRPr="00C72E12" w14:paraId="22B8DE66" w14:textId="77777777" w:rsidTr="00D22E98">
        <w:trPr>
          <w:trHeight w:val="1298"/>
        </w:trPr>
        <w:tc>
          <w:tcPr>
            <w:tcW w:w="5000" w:type="pct"/>
          </w:tcPr>
          <w:p w14:paraId="7EDB2B19" w14:textId="77777777" w:rsidR="00BF0E51" w:rsidRPr="00C72E12" w:rsidRDefault="00BF0E51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t xml:space="preserve">KPI 1: </w:t>
            </w:r>
          </w:p>
          <w:p w14:paraId="3911670D" w14:textId="77777777" w:rsidR="00BF0E51" w:rsidRPr="00C72E12" w:rsidRDefault="00BF0E51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t>KPI 2:</w:t>
            </w:r>
          </w:p>
          <w:p w14:paraId="6BAB390F" w14:textId="77777777" w:rsidR="00BF0E51" w:rsidRPr="00C72E12" w:rsidRDefault="00BF0E51" w:rsidP="00D22E98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lang w:val="en-GB"/>
              </w:rPr>
              <w:t>…</w:t>
            </w:r>
          </w:p>
        </w:tc>
      </w:tr>
    </w:tbl>
    <w:p w14:paraId="2C4B9B3D" w14:textId="41CF054D" w:rsidR="00785FAF" w:rsidRPr="00C72E12" w:rsidRDefault="001F4A9C" w:rsidP="00784EC6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bookmarkStart w:id="6" w:name="_Hlk160810950"/>
      <w:r w:rsidRPr="00C72E12">
        <w:rPr>
          <w:rFonts w:ascii="Aptos" w:hAnsi="Aptos" w:cstheme="minorHAnsi"/>
          <w:caps w:val="0"/>
        </w:rPr>
        <w:t xml:space="preserve">SPECIFIC </w:t>
      </w:r>
      <w:r w:rsidR="00785FAF" w:rsidRPr="00C72E12">
        <w:rPr>
          <w:rFonts w:ascii="Aptos" w:hAnsi="Aptos" w:cstheme="minorHAnsi"/>
          <w:caps w:val="0"/>
        </w:rPr>
        <w:t xml:space="preserve">CONDITIONS &amp; </w:t>
      </w:r>
      <w:r w:rsidRPr="00C72E12">
        <w:rPr>
          <w:rFonts w:ascii="Aptos" w:hAnsi="Aptos" w:cstheme="minorHAnsi"/>
          <w:caps w:val="0"/>
        </w:rPr>
        <w:t>IMPLEMENTATION</w:t>
      </w:r>
    </w:p>
    <w:bookmarkEnd w:id="6"/>
    <w:p w14:paraId="31AE33DE" w14:textId="43AE9029" w:rsidR="00C07491" w:rsidRPr="00C72E12" w:rsidRDefault="00C07491" w:rsidP="006B129D">
      <w:pPr>
        <w:spacing w:after="160" w:line="259" w:lineRule="auto"/>
        <w:jc w:val="both"/>
        <w:rPr>
          <w:rFonts w:ascii="Aptos" w:hAnsi="Aptos" w:cstheme="majorHAnsi"/>
          <w:lang w:val="en-GB"/>
        </w:rPr>
      </w:pPr>
      <w:r w:rsidRPr="00C72E12">
        <w:rPr>
          <w:rFonts w:ascii="Aptos" w:hAnsi="Aptos" w:cstheme="majorHAnsi"/>
          <w:lang w:val="en-GB"/>
        </w:rPr>
        <w:t>If necessary, the FPS/PPS may issue directives or instructions concerning the implementation of the project (dissemination, meetings, procedures, etc.):</w:t>
      </w: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BF0E51" w:rsidRPr="0080684D" w14:paraId="6B5858E0" w14:textId="77777777" w:rsidTr="00D22E98">
        <w:trPr>
          <w:trHeight w:val="1298"/>
        </w:trPr>
        <w:tc>
          <w:tcPr>
            <w:tcW w:w="5000" w:type="pct"/>
          </w:tcPr>
          <w:p w14:paraId="0B58DE64" w14:textId="77777777" w:rsidR="00BF0E51" w:rsidRPr="00C72E12" w:rsidRDefault="00BF0E51" w:rsidP="00D22E98">
            <w:pPr>
              <w:rPr>
                <w:rFonts w:ascii="Aptos" w:hAnsi="Aptos" w:cstheme="minorHAnsi"/>
                <w:lang w:val="en-GB"/>
              </w:rPr>
            </w:pPr>
            <w:bookmarkStart w:id="7" w:name="_Hlk169704913"/>
          </w:p>
        </w:tc>
      </w:tr>
    </w:tbl>
    <w:bookmarkEnd w:id="7"/>
    <w:p w14:paraId="444134B0" w14:textId="59137CE2" w:rsidR="00BF0E51" w:rsidRPr="00C72E12" w:rsidRDefault="00BF0E51" w:rsidP="00A26433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caps w:val="0"/>
        </w:rPr>
      </w:pPr>
      <w:r w:rsidRPr="00C72E12">
        <w:rPr>
          <w:rFonts w:ascii="Aptos" w:hAnsi="Aptos" w:cstheme="minorHAnsi"/>
          <w:caps w:val="0"/>
        </w:rPr>
        <w:t>FEDERAL AUTHORITY</w:t>
      </w:r>
      <w:r w:rsidR="00823978" w:rsidRPr="00C72E12">
        <w:rPr>
          <w:rFonts w:ascii="Aptos" w:hAnsi="Aptos" w:cstheme="minorHAnsi"/>
          <w:caps w:val="0"/>
        </w:rPr>
        <w:t xml:space="preserve"> in CHARGE</w:t>
      </w:r>
    </w:p>
    <w:p w14:paraId="57CF4D2C" w14:textId="77777777" w:rsidR="00A26433" w:rsidRPr="00C72E12" w:rsidRDefault="00A26433" w:rsidP="00A26433">
      <w:pPr>
        <w:rPr>
          <w:lang w:val="en-GB" w:eastAsia="en-US"/>
        </w:rPr>
      </w:pPr>
    </w:p>
    <w:tbl>
      <w:tblPr>
        <w:tblStyle w:val="TableGrid"/>
        <w:tblW w:w="0" w:type="auto"/>
        <w:tblBorders>
          <w:top w:val="single" w:sz="4" w:space="0" w:color="A0ACB2" w:themeColor="background2" w:themeShade="BF"/>
          <w:left w:val="single" w:sz="4" w:space="0" w:color="A0ACB2" w:themeColor="background2" w:themeShade="BF"/>
          <w:bottom w:val="single" w:sz="4" w:space="0" w:color="A0ACB2" w:themeColor="background2" w:themeShade="BF"/>
          <w:right w:val="single" w:sz="4" w:space="0" w:color="A0ACB2" w:themeColor="background2" w:themeShade="BF"/>
          <w:insideH w:val="single" w:sz="4" w:space="0" w:color="A0ACB2" w:themeColor="background2" w:themeShade="BF"/>
          <w:insideV w:val="single" w:sz="4" w:space="0" w:color="A0ACB2" w:themeColor="background2" w:themeShade="BF"/>
        </w:tblBorders>
        <w:tblLook w:val="04A0" w:firstRow="1" w:lastRow="0" w:firstColumn="1" w:lastColumn="0" w:noHBand="0" w:noVBand="1"/>
      </w:tblPr>
      <w:tblGrid>
        <w:gridCol w:w="3441"/>
        <w:gridCol w:w="5575"/>
      </w:tblGrid>
      <w:tr w:rsidR="00A26433" w:rsidRPr="0080684D" w14:paraId="5D4D3D36" w14:textId="77777777" w:rsidTr="00D22E98">
        <w:trPr>
          <w:trHeight w:val="396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148F183C" w14:textId="5BAAC750" w:rsidR="00BF0E51" w:rsidRPr="00C72E12" w:rsidRDefault="00A26433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bookmarkStart w:id="8" w:name="_Hlk169705911"/>
            <w:r w:rsidRPr="00C72E12">
              <w:rPr>
                <w:rFonts w:ascii="Aptos" w:hAnsi="Aptos"/>
                <w:lang w:val="en-GB"/>
              </w:rPr>
              <w:t>Federal authority in charge</w:t>
            </w:r>
            <w:r w:rsidRPr="00C72E12" w:rsidDel="00706737">
              <w:rPr>
                <w:rFonts w:ascii="Aptos" w:hAnsi="Aptos"/>
                <w:lang w:val="en-GB"/>
              </w:rPr>
              <w:t xml:space="preserve"> </w:t>
            </w:r>
          </w:p>
        </w:tc>
        <w:sdt>
          <w:sdtPr>
            <w:rPr>
              <w:rFonts w:ascii="Aptos" w:hAnsi="Aptos"/>
              <w:lang w:val="en-GB"/>
            </w:rPr>
            <w:id w:val="-978758142"/>
            <w:placeholder>
              <w:docPart w:val="CE63D88571274583A10BEC22953241BB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50A17689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A26433" w:rsidRPr="0080684D" w14:paraId="566B533B" w14:textId="77777777" w:rsidTr="00D22E98">
        <w:trPr>
          <w:trHeight w:val="225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7732197B" w14:textId="05908B7B" w:rsidR="00BF0E51" w:rsidRPr="00C72E12" w:rsidRDefault="00A26433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>First name Surname</w:t>
            </w:r>
          </w:p>
        </w:tc>
        <w:sdt>
          <w:sdtPr>
            <w:rPr>
              <w:rFonts w:ascii="Aptos" w:hAnsi="Aptos"/>
              <w:lang w:val="en-GB"/>
            </w:rPr>
            <w:id w:val="-1302924491"/>
            <w:placeholder>
              <w:docPart w:val="34A24355C320418887780BC9C4131681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58086DDB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A26433" w:rsidRPr="0080684D" w14:paraId="08CD49D2" w14:textId="77777777" w:rsidTr="00D22E98">
        <w:trPr>
          <w:trHeight w:val="563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6E64F51E" w14:textId="53299652" w:rsidR="00BF0E51" w:rsidRPr="00C72E12" w:rsidRDefault="00A26433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>Street</w:t>
            </w:r>
            <w:r w:rsidR="00BF0E51" w:rsidRPr="00C72E12">
              <w:rPr>
                <w:rFonts w:ascii="Aptos" w:hAnsi="Aptos"/>
                <w:lang w:val="en-GB"/>
              </w:rPr>
              <w:t xml:space="preserve"> &amp; nr</w:t>
            </w:r>
          </w:p>
        </w:tc>
        <w:sdt>
          <w:sdtPr>
            <w:rPr>
              <w:rFonts w:ascii="Aptos" w:hAnsi="Aptos"/>
              <w:lang w:val="en-GB"/>
            </w:rPr>
            <w:id w:val="61836058"/>
            <w:placeholder>
              <w:docPart w:val="0B07E60DCEEE4CD1B0223F6BAC32D61C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321C7550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A26433" w:rsidRPr="0080684D" w14:paraId="4A3684FE" w14:textId="77777777" w:rsidTr="00D22E98">
        <w:trPr>
          <w:trHeight w:val="626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4695A2E7" w14:textId="177390FE" w:rsidR="00BF0E51" w:rsidRPr="00C72E12" w:rsidRDefault="00BF0E51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 xml:space="preserve">PC &amp; </w:t>
            </w:r>
            <w:r w:rsidR="00A26433" w:rsidRPr="00C72E12">
              <w:rPr>
                <w:rFonts w:ascii="Aptos" w:hAnsi="Aptos"/>
                <w:lang w:val="en-GB"/>
              </w:rPr>
              <w:t>municipality</w:t>
            </w:r>
          </w:p>
        </w:tc>
        <w:sdt>
          <w:sdtPr>
            <w:rPr>
              <w:rFonts w:ascii="Aptos" w:hAnsi="Aptos"/>
              <w:lang w:val="en-GB"/>
            </w:rPr>
            <w:id w:val="1653106025"/>
            <w:placeholder>
              <w:docPart w:val="8EC2A0C9FDCF472C95FB9BE259C9E6B8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759758CC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BF0E51" w:rsidRPr="0080684D" w14:paraId="3B1230C4" w14:textId="77777777" w:rsidTr="00D22E98">
        <w:trPr>
          <w:trHeight w:val="626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2898D9EB" w14:textId="77777777" w:rsidR="00BF0E51" w:rsidRPr="00C72E12" w:rsidRDefault="00BF0E51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>T. +32 (0)</w:t>
            </w:r>
          </w:p>
        </w:tc>
        <w:sdt>
          <w:sdtPr>
            <w:rPr>
              <w:rFonts w:ascii="Aptos" w:hAnsi="Aptos"/>
              <w:lang w:val="en-GB"/>
            </w:rPr>
            <w:id w:val="-310024945"/>
            <w:placeholder>
              <w:docPart w:val="33AB4B2D616A42D288E926AD4D774EFF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0AECD774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A26433" w:rsidRPr="0080684D" w14:paraId="34563F18" w14:textId="77777777" w:rsidTr="00D22E98">
        <w:trPr>
          <w:trHeight w:val="550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43E5AED0" w14:textId="77777777" w:rsidR="00BF0E51" w:rsidRPr="00C72E12" w:rsidRDefault="00BF0E51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>W.</w:t>
            </w:r>
          </w:p>
        </w:tc>
        <w:sdt>
          <w:sdtPr>
            <w:rPr>
              <w:rFonts w:ascii="Aptos" w:hAnsi="Aptos"/>
              <w:lang w:val="en-GB"/>
            </w:rPr>
            <w:id w:val="-1373310606"/>
            <w:placeholder>
              <w:docPart w:val="37181F38BC70404F80ACA54757C43BB0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5D7032B5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BF0E51" w:rsidRPr="0080684D" w14:paraId="5859A7FC" w14:textId="77777777" w:rsidTr="00D22E98">
        <w:trPr>
          <w:trHeight w:val="550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6BBF406D" w14:textId="77777777" w:rsidR="00BF0E51" w:rsidRPr="00C72E12" w:rsidRDefault="00BF0E51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>email</w:t>
            </w:r>
          </w:p>
        </w:tc>
        <w:sdt>
          <w:sdtPr>
            <w:rPr>
              <w:rFonts w:ascii="Aptos" w:hAnsi="Aptos"/>
              <w:lang w:val="en-GB"/>
            </w:rPr>
            <w:id w:val="526144549"/>
            <w:placeholder>
              <w:docPart w:val="55EA1487232545498F3D98D46DFE65C9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23178518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BF0E51" w:rsidRPr="0080684D" w14:paraId="55DF7AC7" w14:textId="77777777" w:rsidTr="00D22E98">
        <w:trPr>
          <w:trHeight w:val="550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028E4638" w14:textId="3C8FF7D5" w:rsidR="00BF0E51" w:rsidRPr="00C72E12" w:rsidRDefault="00A26433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/>
                <w:lang w:val="en-GB"/>
              </w:rPr>
              <w:t xml:space="preserve">Other person(s) in charge within the FPS/PPS </w:t>
            </w:r>
            <w:r w:rsidR="00BF0E51" w:rsidRPr="00C72E12">
              <w:rPr>
                <w:rFonts w:ascii="Aptos" w:hAnsi="Aptos"/>
                <w:lang w:val="en-GB"/>
              </w:rPr>
              <w:t>(Na</w:t>
            </w:r>
            <w:r w:rsidRPr="00C72E12">
              <w:rPr>
                <w:rFonts w:ascii="Aptos" w:hAnsi="Aptos"/>
                <w:lang w:val="en-GB"/>
              </w:rPr>
              <w:t>me</w:t>
            </w:r>
            <w:r w:rsidR="00BF0E51" w:rsidRPr="00C72E12">
              <w:rPr>
                <w:rFonts w:ascii="Aptos" w:hAnsi="Aptos"/>
                <w:lang w:val="en-GB"/>
              </w:rPr>
              <w:t xml:space="preserve"> + e-mail)</w:t>
            </w:r>
          </w:p>
        </w:tc>
        <w:sdt>
          <w:sdtPr>
            <w:rPr>
              <w:rFonts w:ascii="Aptos" w:hAnsi="Aptos"/>
              <w:lang w:val="en-GB"/>
            </w:rPr>
            <w:id w:val="-1695676738"/>
            <w:placeholder>
              <w:docPart w:val="77572E837C7249628DFE44C957731F19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27287364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tr w:rsidR="00BF0E51" w:rsidRPr="0080684D" w14:paraId="196314E2" w14:textId="77777777" w:rsidTr="00D22E98">
        <w:trPr>
          <w:trHeight w:val="550"/>
        </w:trPr>
        <w:tc>
          <w:tcPr>
            <w:tcW w:w="3510" w:type="dxa"/>
            <w:shd w:val="clear" w:color="auto" w:fill="EBEEEF" w:themeFill="background2" w:themeFillTint="99"/>
            <w:vAlign w:val="center"/>
          </w:tcPr>
          <w:p w14:paraId="7975FEA7" w14:textId="01818ED8" w:rsidR="00BF0E51" w:rsidRPr="00C72E12" w:rsidRDefault="00A26433" w:rsidP="00D22E98">
            <w:pPr>
              <w:pStyle w:val="NoSpacing"/>
              <w:spacing w:before="120" w:after="120"/>
              <w:rPr>
                <w:rFonts w:ascii="Aptos" w:hAnsi="Aptos"/>
                <w:lang w:val="en-GB"/>
              </w:rPr>
            </w:pPr>
            <w:r w:rsidRPr="00C72E12">
              <w:rPr>
                <w:rFonts w:ascii="Aptos" w:hAnsi="Aptos" w:cstheme="majorHAnsi"/>
                <w:lang w:val="en-GB"/>
              </w:rPr>
              <w:t>Other(s) FPS/PPS concerned</w:t>
            </w:r>
          </w:p>
        </w:tc>
        <w:sdt>
          <w:sdtPr>
            <w:rPr>
              <w:rFonts w:ascii="Aptos" w:hAnsi="Aptos"/>
              <w:lang w:val="en-GB"/>
            </w:rPr>
            <w:id w:val="-1652441006"/>
            <w:placeholder>
              <w:docPart w:val="F71974396EBE4481AB216741AE1A0443"/>
            </w:placeholder>
            <w:showingPlcHdr/>
          </w:sdtPr>
          <w:sdtEndPr/>
          <w:sdtContent>
            <w:tc>
              <w:tcPr>
                <w:tcW w:w="5732" w:type="dxa"/>
                <w:shd w:val="clear" w:color="auto" w:fill="auto"/>
                <w:vAlign w:val="center"/>
              </w:tcPr>
              <w:p w14:paraId="3EB74F1E" w14:textId="77777777" w:rsidR="00BF0E51" w:rsidRPr="00C72E12" w:rsidRDefault="00BF0E51" w:rsidP="00D22E98">
                <w:pPr>
                  <w:pStyle w:val="NoSpacing"/>
                  <w:spacing w:before="120" w:after="120"/>
                  <w:rPr>
                    <w:rFonts w:ascii="Aptos" w:hAnsi="Aptos"/>
                    <w:lang w:val="en-GB"/>
                  </w:rPr>
                </w:pPr>
                <w:r w:rsidRPr="00C72E12">
                  <w:rPr>
                    <w:rStyle w:val="PlaceholderText"/>
                    <w:rFonts w:ascii="Aptos" w:hAnsi="Aptos"/>
                    <w:color w:val="auto"/>
                    <w:lang w:val="en-GB"/>
                  </w:rPr>
                  <w:t>Click here to enter text.</w:t>
                </w:r>
              </w:p>
            </w:tc>
          </w:sdtContent>
        </w:sdt>
      </w:tr>
      <w:bookmarkEnd w:id="8"/>
    </w:tbl>
    <w:p w14:paraId="17A16894" w14:textId="77777777" w:rsidR="00BF0E51" w:rsidRPr="00C72E12" w:rsidRDefault="00BF0E51" w:rsidP="008D5B63">
      <w:pPr>
        <w:rPr>
          <w:rFonts w:ascii="Aptos" w:hAnsi="Aptos" w:cstheme="majorHAnsi"/>
          <w:lang w:val="en-GB"/>
        </w:rPr>
      </w:pPr>
    </w:p>
    <w:p w14:paraId="78ADA8DF" w14:textId="77777777" w:rsidR="00BF0E51" w:rsidRPr="00C72E12" w:rsidRDefault="00BF0E51" w:rsidP="00BF0E51">
      <w:pPr>
        <w:pStyle w:val="Heading2"/>
        <w:pBdr>
          <w:top w:val="single" w:sz="24" w:space="0" w:color="E5B8B7"/>
          <w:left w:val="single" w:sz="24" w:space="0" w:color="E5B8B7"/>
          <w:bottom w:val="single" w:sz="24" w:space="0" w:color="E5B8B7"/>
          <w:right w:val="single" w:sz="24" w:space="0" w:color="E5B8B7"/>
        </w:pBdr>
        <w:shd w:val="clear" w:color="auto" w:fill="E5B8B7"/>
        <w:spacing w:before="360" w:after="240"/>
        <w:jc w:val="both"/>
        <w:rPr>
          <w:rFonts w:ascii="Aptos" w:hAnsi="Aptos" w:cstheme="minorHAnsi"/>
          <w:i/>
          <w:iCs/>
          <w:caps w:val="0"/>
        </w:rPr>
      </w:pPr>
      <w:r w:rsidRPr="00C72E12">
        <w:rPr>
          <w:rFonts w:ascii="Aptos" w:hAnsi="Aptos" w:cstheme="minorHAnsi"/>
          <w:i/>
          <w:iCs/>
          <w:caps w:val="0"/>
        </w:rPr>
        <w:t>AWARDING &amp; ASSESSMENT</w:t>
      </w:r>
    </w:p>
    <w:p w14:paraId="4FCEA0D4" w14:textId="77777777" w:rsidR="00BF0E51" w:rsidRPr="00C72E12" w:rsidRDefault="00BF0E51" w:rsidP="00BF0E51">
      <w:pPr>
        <w:spacing w:after="160" w:line="259" w:lineRule="auto"/>
        <w:jc w:val="both"/>
        <w:rPr>
          <w:rFonts w:ascii="Aptos" w:hAnsi="Aptos" w:cstheme="majorHAnsi"/>
          <w:i/>
          <w:iCs/>
          <w:lang w:val="en-GB"/>
        </w:rPr>
      </w:pPr>
      <w:r w:rsidRPr="00C72E12">
        <w:rPr>
          <w:rFonts w:ascii="Aptos" w:hAnsi="Aptos" w:cstheme="majorHAnsi"/>
          <w:i/>
          <w:iCs/>
          <w:lang w:val="en-GB"/>
        </w:rPr>
        <w:lastRenderedPageBreak/>
        <w:t>The assessment of the proposals will be carried out by foreign experts under the supervision of BELSPO.</w:t>
      </w:r>
    </w:p>
    <w:p w14:paraId="2915BAAE" w14:textId="77777777" w:rsidR="00BF0E51" w:rsidRPr="00C72E12" w:rsidRDefault="00BF0E51" w:rsidP="00BF0E51">
      <w:pPr>
        <w:spacing w:after="160" w:line="259" w:lineRule="auto"/>
        <w:jc w:val="both"/>
        <w:rPr>
          <w:rFonts w:ascii="Aptos" w:hAnsi="Aptos" w:cstheme="majorHAnsi"/>
          <w:i/>
          <w:iCs/>
          <w:lang w:val="en-GB"/>
        </w:rPr>
      </w:pPr>
      <w:r w:rsidRPr="00C72E12">
        <w:rPr>
          <w:rFonts w:ascii="Aptos" w:hAnsi="Aptos" w:cstheme="majorHAnsi"/>
          <w:i/>
          <w:iCs/>
          <w:lang w:val="en-GB"/>
        </w:rPr>
        <w:t>Award criteria: budget, adequacy of human resources, scientific quality of the proposal (clarity, structure, feasibility), and methodology (compliance with criteria, deadlines and deliverables).</w:t>
      </w:r>
    </w:p>
    <w:p w14:paraId="75AFE9EA" w14:textId="77777777" w:rsidR="00BF0E51" w:rsidRPr="00C72E12" w:rsidRDefault="00BF0E51" w:rsidP="008D5B63">
      <w:pPr>
        <w:rPr>
          <w:rFonts w:ascii="Aptos" w:hAnsi="Aptos" w:cstheme="majorHAnsi"/>
          <w:lang w:val="en-GB"/>
        </w:rPr>
      </w:pPr>
    </w:p>
    <w:p w14:paraId="5C70C7F7" w14:textId="77777777" w:rsidR="00C72E12" w:rsidRDefault="00C72E12" w:rsidP="008D5B63">
      <w:pPr>
        <w:rPr>
          <w:rFonts w:ascii="Aptos" w:hAnsi="Aptos" w:cstheme="majorHAnsi"/>
          <w:lang w:val="en-GB"/>
        </w:rPr>
      </w:pPr>
    </w:p>
    <w:p w14:paraId="1667E17A" w14:textId="77777777" w:rsidR="00C72E12" w:rsidRDefault="00C72E12" w:rsidP="008D5B63">
      <w:pPr>
        <w:rPr>
          <w:rFonts w:ascii="Aptos" w:hAnsi="Aptos" w:cstheme="majorHAnsi"/>
          <w:lang w:val="en-GB"/>
        </w:rPr>
      </w:pPr>
    </w:p>
    <w:p w14:paraId="35FF3FEC" w14:textId="77777777" w:rsidR="00C72E12" w:rsidRPr="00C72E12" w:rsidRDefault="00C72E12" w:rsidP="008D5B63">
      <w:pPr>
        <w:rPr>
          <w:rFonts w:ascii="Aptos" w:hAnsi="Aptos" w:cstheme="majorHAnsi"/>
          <w:lang w:val="en-GB"/>
        </w:rPr>
      </w:pPr>
    </w:p>
    <w:p w14:paraId="6361DDCB" w14:textId="6299B375" w:rsidR="00C72E12" w:rsidRPr="00C72E12" w:rsidRDefault="00C72E12" w:rsidP="00C72E12">
      <w:pPr>
        <w:rPr>
          <w:rFonts w:ascii="Aptos" w:hAnsi="Aptos" w:cstheme="majorHAnsi"/>
          <w:lang w:val="en-GB"/>
        </w:rPr>
      </w:pPr>
      <w:r>
        <w:rPr>
          <w:rFonts w:ascii="Aptos" w:hAnsi="Aptos" w:cstheme="majorHAnsi"/>
          <w:lang w:val="en-GB"/>
        </w:rPr>
        <w:t>For agreement</w:t>
      </w:r>
      <w:r w:rsidRPr="00C72E12">
        <w:rPr>
          <w:rFonts w:ascii="Aptos" w:hAnsi="Aptos" w:cstheme="majorHAnsi"/>
          <w:lang w:val="en-GB"/>
        </w:rPr>
        <w:t>,</w:t>
      </w:r>
    </w:p>
    <w:p w14:paraId="3C8698B3" w14:textId="77777777" w:rsidR="00C72E12" w:rsidRPr="00C72E12" w:rsidRDefault="00C72E12" w:rsidP="00C72E12">
      <w:pPr>
        <w:rPr>
          <w:rFonts w:ascii="Aptos" w:hAnsi="Aptos" w:cstheme="majorHAnsi"/>
          <w:lang w:val="en-GB"/>
        </w:rPr>
      </w:pPr>
    </w:p>
    <w:tbl>
      <w:tblPr>
        <w:tblStyle w:val="TableGrid"/>
        <w:tblW w:w="5000" w:type="pct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C72E12" w:rsidRPr="00C72E12" w14:paraId="6CB5E97C" w14:textId="77777777" w:rsidTr="007C56A1">
        <w:trPr>
          <w:trHeight w:val="1298"/>
        </w:trPr>
        <w:tc>
          <w:tcPr>
            <w:tcW w:w="5000" w:type="pct"/>
          </w:tcPr>
          <w:p w14:paraId="129CF0B5" w14:textId="499FE27B" w:rsidR="00C72E12" w:rsidRPr="00C72E12" w:rsidRDefault="00C72E12" w:rsidP="007C56A1">
            <w:pPr>
              <w:rPr>
                <w:rFonts w:ascii="Aptos" w:hAnsi="Aptos" w:cstheme="minorHAnsi"/>
                <w:color w:val="335B74" w:themeColor="text2"/>
                <w:lang w:val="en-GB"/>
              </w:rPr>
            </w:pPr>
            <w:r w:rsidRPr="00C72E12">
              <w:rPr>
                <w:rFonts w:ascii="Aptos" w:hAnsi="Aptos" w:cstheme="minorHAnsi"/>
                <w:color w:val="335B74" w:themeColor="text2"/>
                <w:lang w:val="en-GB"/>
              </w:rPr>
              <w:t>[electronic signature]</w:t>
            </w:r>
          </w:p>
          <w:p w14:paraId="29CB15E3" w14:textId="77777777" w:rsidR="00C72E12" w:rsidRPr="00C72E12" w:rsidRDefault="00C72E12" w:rsidP="007C56A1">
            <w:pPr>
              <w:rPr>
                <w:rFonts w:ascii="Aptos" w:hAnsi="Aptos" w:cstheme="minorHAnsi"/>
                <w:lang w:val="en-GB"/>
              </w:rPr>
            </w:pPr>
          </w:p>
          <w:p w14:paraId="6F137FE7" w14:textId="77777777" w:rsidR="00C72E12" w:rsidRPr="00C72E12" w:rsidRDefault="00C72E12" w:rsidP="007C56A1">
            <w:pPr>
              <w:rPr>
                <w:rFonts w:ascii="Aptos" w:hAnsi="Aptos" w:cstheme="minorHAnsi"/>
                <w:lang w:val="en-GB"/>
              </w:rPr>
            </w:pPr>
          </w:p>
          <w:p w14:paraId="5A1EA3F9" w14:textId="7386FA25" w:rsidR="00C72E12" w:rsidRPr="00C72E12" w:rsidRDefault="00C72E12" w:rsidP="007C56A1">
            <w:pPr>
              <w:rPr>
                <w:rFonts w:ascii="Aptos" w:hAnsi="Aptos" w:cstheme="minorHAnsi"/>
                <w:color w:val="335B74" w:themeColor="text2"/>
                <w:lang w:val="en-GB"/>
              </w:rPr>
            </w:pPr>
            <w:r w:rsidRPr="00C72E12">
              <w:rPr>
                <w:rFonts w:ascii="Aptos" w:hAnsi="Aptos" w:cstheme="minorHAnsi"/>
                <w:color w:val="335B74" w:themeColor="text2"/>
                <w:lang w:val="en-GB"/>
              </w:rPr>
              <w:t>[surname and first name]</w:t>
            </w:r>
          </w:p>
          <w:p w14:paraId="64856664" w14:textId="54B09989" w:rsidR="00C72E12" w:rsidRPr="00C72E12" w:rsidRDefault="00C72E12" w:rsidP="007C56A1">
            <w:pPr>
              <w:rPr>
                <w:rFonts w:ascii="Aptos" w:hAnsi="Aptos" w:cstheme="minorHAnsi"/>
                <w:lang w:val="en-GB"/>
              </w:rPr>
            </w:pPr>
            <w:r w:rsidRPr="00C72E12">
              <w:rPr>
                <w:rFonts w:ascii="Aptos" w:hAnsi="Aptos" w:cstheme="minorHAnsi"/>
                <w:color w:val="335B74" w:themeColor="text2"/>
                <w:lang w:val="en-GB"/>
              </w:rPr>
              <w:t>[Function: President / cabinet member]</w:t>
            </w:r>
          </w:p>
        </w:tc>
      </w:tr>
    </w:tbl>
    <w:p w14:paraId="19CB2E1D" w14:textId="77777777" w:rsidR="00C72E12" w:rsidRPr="00C72E12" w:rsidRDefault="00C72E12" w:rsidP="00C72E12">
      <w:pPr>
        <w:rPr>
          <w:rFonts w:ascii="Aptos" w:hAnsi="Aptos" w:cstheme="majorHAnsi"/>
          <w:lang w:val="en-GB"/>
        </w:rPr>
      </w:pPr>
    </w:p>
    <w:p w14:paraId="22B4CFF3" w14:textId="77777777" w:rsidR="00C72E12" w:rsidRPr="00C72E12" w:rsidRDefault="00C72E12" w:rsidP="00C72E12">
      <w:pPr>
        <w:rPr>
          <w:rFonts w:ascii="Aptos" w:hAnsi="Aptos" w:cstheme="majorHAnsi"/>
          <w:lang w:val="en-GB"/>
        </w:rPr>
      </w:pPr>
    </w:p>
    <w:p w14:paraId="3734104B" w14:textId="77777777" w:rsidR="00C72E12" w:rsidRPr="00C72E12" w:rsidRDefault="00C72E12" w:rsidP="008D5B63">
      <w:pPr>
        <w:rPr>
          <w:rFonts w:ascii="Aptos" w:hAnsi="Aptos" w:cstheme="majorHAnsi"/>
          <w:lang w:val="en-GB"/>
        </w:rPr>
      </w:pPr>
    </w:p>
    <w:sectPr w:rsidR="00C72E12" w:rsidRPr="00C72E12" w:rsidSect="00784EC6">
      <w:footerReference w:type="default" r:id="rId8"/>
      <w:headerReference w:type="first" r:id="rId9"/>
      <w:footerReference w:type="first" r:id="rId10"/>
      <w:pgSz w:w="11906" w:h="16838"/>
      <w:pgMar w:top="851" w:right="1440" w:bottom="1134" w:left="1440" w:header="1843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C8FA" w14:textId="77777777" w:rsidR="006F2860" w:rsidRDefault="006F2860" w:rsidP="006F2860">
      <w:r>
        <w:separator/>
      </w:r>
    </w:p>
  </w:endnote>
  <w:endnote w:type="continuationSeparator" w:id="0">
    <w:p w14:paraId="53534ABC" w14:textId="77777777" w:rsidR="006F2860" w:rsidRDefault="006F2860" w:rsidP="006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6A3E" w14:textId="15481599" w:rsidR="0087719B" w:rsidRPr="00CD50C0" w:rsidRDefault="0080684D" w:rsidP="00784EC6">
    <w:pPr>
      <w:pStyle w:val="Footer"/>
      <w:jc w:val="right"/>
      <w:rPr>
        <w:rFonts w:ascii="Aptos" w:hAnsi="Aptos"/>
        <w:sz w:val="20"/>
        <w:szCs w:val="20"/>
        <w:lang w:val="en-GB"/>
      </w:rPr>
    </w:pPr>
    <w:sdt>
      <w:sdtPr>
        <w:rPr>
          <w:rFonts w:ascii="Aptos" w:hAnsi="Aptos"/>
          <w:sz w:val="20"/>
          <w:szCs w:val="20"/>
        </w:rPr>
        <w:id w:val="12689784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" w:hAnsi="Aptos"/>
              <w:sz w:val="20"/>
              <w:szCs w:val="20"/>
            </w:rPr>
            <w:id w:val="-2114960943"/>
            <w:docPartObj>
              <w:docPartGallery w:val="Page Numbers (Top of Page)"/>
              <w:docPartUnique/>
            </w:docPartObj>
          </w:sdtPr>
          <w:sdtEndPr/>
          <w:sdtContent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S4Policy | Request document</w:t>
            </w:r>
            <w:r w:rsidR="008D3CA7" w:rsidRPr="00CD50C0">
              <w:rPr>
                <w:rFonts w:ascii="Aptos" w:hAnsi="Aptos"/>
                <w:sz w:val="20"/>
                <w:szCs w:val="20"/>
                <w:lang w:val="en-GB"/>
              </w:rPr>
              <w:t xml:space="preserve"> for Flash project</w:t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ab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ab/>
              <w:t xml:space="preserve"> 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begin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instrText xml:space="preserve"> PAGE </w:instrTex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separate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1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end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/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begin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instrText xml:space="preserve"> NUMPAGES  </w:instrTex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separate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3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F8DE" w14:textId="5EF1078F" w:rsidR="0087719B" w:rsidRPr="00CD50C0" w:rsidRDefault="0080684D" w:rsidP="00784EC6">
    <w:pPr>
      <w:pStyle w:val="Footer"/>
      <w:jc w:val="right"/>
      <w:rPr>
        <w:rFonts w:ascii="Aptos" w:hAnsi="Aptos"/>
        <w:sz w:val="20"/>
        <w:szCs w:val="20"/>
        <w:lang w:val="en-GB"/>
      </w:rPr>
    </w:pPr>
    <w:sdt>
      <w:sdtPr>
        <w:rPr>
          <w:rFonts w:ascii="Aptos" w:hAnsi="Aptos"/>
          <w:sz w:val="20"/>
          <w:szCs w:val="20"/>
        </w:rPr>
        <w:id w:val="-21160485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" w:hAnsi="Aptos"/>
              <w:sz w:val="20"/>
              <w:szCs w:val="20"/>
            </w:rPr>
            <w:id w:val="-1305534622"/>
            <w:docPartObj>
              <w:docPartGallery w:val="Page Numbers (Top of Page)"/>
              <w:docPartUnique/>
            </w:docPartObj>
          </w:sdtPr>
          <w:sdtEndPr/>
          <w:sdtContent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S4Policy | Request document</w:t>
            </w:r>
            <w:r w:rsidR="008D3CA7" w:rsidRPr="00CD50C0">
              <w:rPr>
                <w:rFonts w:ascii="Aptos" w:hAnsi="Aptos"/>
                <w:sz w:val="20"/>
                <w:szCs w:val="20"/>
                <w:lang w:val="en-GB"/>
              </w:rPr>
              <w:t xml:space="preserve"> for Flash project</w:t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ab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ab/>
              <w:t xml:space="preserve"> 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begin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instrText xml:space="preserve"> PAGE </w:instrTex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separate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1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end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/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begin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instrText xml:space="preserve"> NUMPAGES  </w:instrTex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separate"/>
            </w:r>
            <w:r w:rsidR="00784EC6" w:rsidRPr="00CD50C0">
              <w:rPr>
                <w:rFonts w:ascii="Aptos" w:hAnsi="Aptos"/>
                <w:sz w:val="20"/>
                <w:szCs w:val="20"/>
                <w:lang w:val="en-GB"/>
              </w:rPr>
              <w:t>4</w:t>
            </w:r>
            <w:r w:rsidR="00784EC6" w:rsidRPr="00775706">
              <w:rPr>
                <w:rFonts w:ascii="Aptos" w:hAnsi="Aptos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A8D1" w14:textId="77777777" w:rsidR="006F2860" w:rsidRDefault="006F2860" w:rsidP="006F2860">
      <w:r>
        <w:separator/>
      </w:r>
    </w:p>
  </w:footnote>
  <w:footnote w:type="continuationSeparator" w:id="0">
    <w:p w14:paraId="2AD6642A" w14:textId="77777777" w:rsidR="006F2860" w:rsidRDefault="006F2860" w:rsidP="006F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96AE" w14:textId="748C9F2B" w:rsidR="001E66D7" w:rsidRDefault="00000C0F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1C33CEA" wp14:editId="3F07FF25">
          <wp:simplePos x="0" y="0"/>
          <wp:positionH relativeFrom="column">
            <wp:posOffset>-260985</wp:posOffset>
          </wp:positionH>
          <wp:positionV relativeFrom="paragraph">
            <wp:posOffset>-956310</wp:posOffset>
          </wp:positionV>
          <wp:extent cx="1506220" cy="554990"/>
          <wp:effectExtent l="0" t="0" r="0" b="0"/>
          <wp:wrapTight wrapText="bothSides">
            <wp:wrapPolygon edited="0">
              <wp:start x="0" y="0"/>
              <wp:lineTo x="0" y="20760"/>
              <wp:lineTo x="21309" y="20760"/>
              <wp:lineTo x="21309" y="0"/>
              <wp:lineTo x="0" y="0"/>
            </wp:wrapPolygon>
          </wp:wrapTight>
          <wp:docPr id="163931911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2525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10F" w:rsidRPr="0034010F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C20C89" wp14:editId="22A6B299">
              <wp:simplePos x="0" y="0"/>
              <wp:positionH relativeFrom="page">
                <wp:posOffset>3092450</wp:posOffset>
              </wp:positionH>
              <wp:positionV relativeFrom="page">
                <wp:posOffset>214519</wp:posOffset>
              </wp:positionV>
              <wp:extent cx="3270885" cy="930302"/>
              <wp:effectExtent l="0" t="0" r="0" b="317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930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1B8BE" w14:textId="283A5ABA" w:rsidR="0034010F" w:rsidRPr="00E47A65" w:rsidRDefault="00F47040" w:rsidP="0034010F">
                          <w:pPr>
                            <w:pStyle w:val="OSTClogo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EDERAL SCIENCE</w:t>
                          </w:r>
                        </w:p>
                        <w:p w14:paraId="0DB925EC" w14:textId="6BD2A884" w:rsidR="0034010F" w:rsidRPr="00E47A65" w:rsidRDefault="00F47040" w:rsidP="0034010F">
                          <w:pPr>
                            <w:pStyle w:val="OSTClogo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POLICY</w:t>
                          </w:r>
                        </w:p>
                        <w:p w14:paraId="12F07A7F" w14:textId="2CA3DE49" w:rsidR="0034010F" w:rsidRPr="00E47A65" w:rsidRDefault="0034010F" w:rsidP="0034010F">
                          <w:pPr>
                            <w:pStyle w:val="OSTClogo"/>
                            <w:rPr>
                              <w:lang w:val="fr-FR"/>
                            </w:rPr>
                          </w:pPr>
                          <w:r w:rsidRPr="00E47A65">
                            <w:rPr>
                              <w:lang w:val="fr-FR"/>
                            </w:rPr>
                            <w:br/>
                            <w:t>WTC III - Boulevard Simon Bolivar</w:t>
                          </w:r>
                          <w:r w:rsidR="00F47040">
                            <w:rPr>
                              <w:lang w:val="fr-FR"/>
                            </w:rPr>
                            <w:t>laan</w:t>
                          </w:r>
                          <w:r w:rsidRPr="00E47A65">
                            <w:rPr>
                              <w:lang w:val="fr-FR"/>
                            </w:rPr>
                            <w:t xml:space="preserve"> 30 bte</w:t>
                          </w:r>
                          <w:r w:rsidR="00F47040">
                            <w:rPr>
                              <w:lang w:val="fr-FR"/>
                            </w:rPr>
                            <w:t>/bus</w:t>
                          </w:r>
                          <w:r w:rsidRPr="00E47A65">
                            <w:rPr>
                              <w:lang w:val="fr-FR"/>
                            </w:rPr>
                            <w:t xml:space="preserve"> 7 </w:t>
                          </w:r>
                          <w:r w:rsidRPr="004436A6">
                            <w:sym w:font="Wingdings" w:char="F0A7"/>
                          </w:r>
                          <w:r w:rsidRPr="00E47A65">
                            <w:rPr>
                              <w:lang w:val="fr-FR"/>
                            </w:rPr>
                            <w:t xml:space="preserve"> B-1000 BR</w:t>
                          </w:r>
                          <w:r w:rsidR="00F47040">
                            <w:rPr>
                              <w:lang w:val="fr-FR"/>
                            </w:rPr>
                            <w:t>USS</w:t>
                          </w:r>
                          <w:r w:rsidRPr="00E47A65">
                            <w:rPr>
                              <w:lang w:val="fr-FR"/>
                            </w:rPr>
                            <w:t>ELS</w:t>
                          </w:r>
                          <w:r w:rsidRPr="00E47A65">
                            <w:rPr>
                              <w:lang w:val="fr-FR"/>
                            </w:rPr>
                            <w:br/>
                            <w:t xml:space="preserve">Tél. 02 238 34 11 </w:t>
                          </w:r>
                          <w:r w:rsidRPr="004436A6">
                            <w:sym w:font="Wingdings" w:char="F0A7"/>
                          </w:r>
                          <w:r w:rsidRPr="00E47A65">
                            <w:rPr>
                              <w:lang w:val="fr-FR"/>
                            </w:rPr>
                            <w:t xml:space="preserve"> Fax 02 230 59 12</w:t>
                          </w:r>
                          <w:r w:rsidRPr="00E47A65">
                            <w:rPr>
                              <w:lang w:val="fr-FR"/>
                            </w:rPr>
                            <w:br/>
                            <w:t>www.belspo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20C8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43.5pt;margin-top:16.9pt;width:257.55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YT4QEAAKEDAAAOAAAAZHJzL2Uyb0RvYy54bWysU9tu2zAMfR+wfxD0vthx0jU14hRdiw4D&#10;ugvQ9QNkWYqF2aJGKbGzrx8lp2m2vg17ESSSPjznkF5fj33H9gq9AVvx+SznTFkJjbHbij99v3+3&#10;4swHYRvRgVUVPyjPrzdv36wHV6oCWugahYxArC8HV/E2BFdmmZet6oWfgVOWkhqwF4GeuM0aFAOh&#10;911W5Pn7bABsHIJU3lP0bkryTcLXWsnwVWuvAusqTtxCOjGddTyzzVqUWxSuNfJIQ/wDi14YS01P&#10;UHciCLZD8wqqNxLBgw4zCX0GWhupkgZSM8//UvPYCqeSFjLHu5NN/v/Byi/7R/cNWRg/wEgDTCK8&#10;ewD5wzMLt62wW3WDCEOrREON59GybHC+PH4arfaljyD18BkaGrLYBUhAo8Y+ukI6GaHTAA4n09UY&#10;mKTgorjMV6sLziTlrhb5Ii9SC1E+f+3Qh48KehYvFUcaakIX+wcfIhtRPpfEZhbuTdelwXb2jwAV&#10;xkhiHwlP1MNYj1QdVdTQHEgHwrQntNd0aQF/cTbQjlTc/9wJVJx1nyx5cTVfLuNSpcfy4rKgB55n&#10;6vOMsJKgKh44m663YVrEnUOzbanT5L6FG/JPmyTthdWRN+1BUnzc2bho5+9U9fJnbX4DAAD//wMA&#10;UEsDBBQABgAIAAAAIQD85KGX3wAAAAsBAAAPAAAAZHJzL2Rvd25yZXYueG1sTI9NT8MwDIbvSPsP&#10;kSdxY8nWwUppOiEQV9C+kLhljddWNE7VZGv593gnuNnyq9fPk69H14oL9qHxpGE+UyCQSm8bqjTs&#10;d293KYgQDVnTekINPxhgXUxucpNZP9AGL9tYCS6hkBkNdYxdJmUoa3QmzHyHxLeT752JvPaVtL0Z&#10;uNy1cqHUg3SmIf5Qmw5faiy/t2en4fB++vpcqo/q1d13gx+VJPcotb6djs9PICKO8S8MV3xGh4KZ&#10;jv5MNohWwzJdsUvUkCSscA0otZiDOPKUqgRkkcv/DsUvAAAA//8DAFBLAQItABQABgAIAAAAIQC2&#10;gziS/gAAAOEBAAATAAAAAAAAAAAAAAAAAAAAAABbQ29udGVudF9UeXBlc10ueG1sUEsBAi0AFAAG&#10;AAgAAAAhADj9If/WAAAAlAEAAAsAAAAAAAAAAAAAAAAALwEAAF9yZWxzLy5yZWxzUEsBAi0AFAAG&#10;AAgAAAAhAHQGBhPhAQAAoQMAAA4AAAAAAAAAAAAAAAAALgIAAGRycy9lMm9Eb2MueG1sUEsBAi0A&#10;FAAGAAgAAAAhAPzkoZffAAAACwEAAA8AAAAAAAAAAAAAAAAAOwQAAGRycy9kb3ducmV2LnhtbFBL&#10;BQYAAAAABAAEAPMAAABHBQAAAAA=&#10;" o:allowincell="f" filled="f" stroked="f">
              <v:textbox>
                <w:txbxContent>
                  <w:p w14:paraId="2921B8BE" w14:textId="283A5ABA" w:rsidR="0034010F" w:rsidRPr="00E47A65" w:rsidRDefault="00F47040" w:rsidP="0034010F">
                    <w:pPr>
                      <w:pStyle w:val="OSTClog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FEDERAL SCIENCE</w:t>
                    </w:r>
                  </w:p>
                  <w:p w14:paraId="0DB925EC" w14:textId="6BD2A884" w:rsidR="0034010F" w:rsidRPr="00E47A65" w:rsidRDefault="00F47040" w:rsidP="0034010F">
                    <w:pPr>
                      <w:pStyle w:val="OSTClog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OLICY</w:t>
                    </w:r>
                  </w:p>
                  <w:p w14:paraId="12F07A7F" w14:textId="2CA3DE49" w:rsidR="0034010F" w:rsidRPr="00E47A65" w:rsidRDefault="0034010F" w:rsidP="0034010F">
                    <w:pPr>
                      <w:pStyle w:val="OSTClogo"/>
                      <w:rPr>
                        <w:lang w:val="fr-FR"/>
                      </w:rPr>
                    </w:pPr>
                    <w:r w:rsidRPr="00E47A65">
                      <w:rPr>
                        <w:lang w:val="fr-FR"/>
                      </w:rPr>
                      <w:br/>
                      <w:t>WTC III - Boulevard Simon Bolivar</w:t>
                    </w:r>
                    <w:r w:rsidR="00F47040">
                      <w:rPr>
                        <w:lang w:val="fr-FR"/>
                      </w:rPr>
                      <w:t>laan</w:t>
                    </w:r>
                    <w:r w:rsidRPr="00E47A65">
                      <w:rPr>
                        <w:lang w:val="fr-FR"/>
                      </w:rPr>
                      <w:t xml:space="preserve"> 30 bte</w:t>
                    </w:r>
                    <w:r w:rsidR="00F47040">
                      <w:rPr>
                        <w:lang w:val="fr-FR"/>
                      </w:rPr>
                      <w:t>/bus</w:t>
                    </w:r>
                    <w:r w:rsidRPr="00E47A65">
                      <w:rPr>
                        <w:lang w:val="fr-FR"/>
                      </w:rPr>
                      <w:t xml:space="preserve"> 7 </w:t>
                    </w:r>
                    <w:r w:rsidRPr="004436A6">
                      <w:sym w:font="Wingdings" w:char="F0A7"/>
                    </w:r>
                    <w:r w:rsidRPr="00E47A65">
                      <w:rPr>
                        <w:lang w:val="fr-FR"/>
                      </w:rPr>
                      <w:t xml:space="preserve"> B-1000 BR</w:t>
                    </w:r>
                    <w:r w:rsidR="00F47040">
                      <w:rPr>
                        <w:lang w:val="fr-FR"/>
                      </w:rPr>
                      <w:t>USS</w:t>
                    </w:r>
                    <w:r w:rsidRPr="00E47A65">
                      <w:rPr>
                        <w:lang w:val="fr-FR"/>
                      </w:rPr>
                      <w:t>ELS</w:t>
                    </w:r>
                    <w:r w:rsidRPr="00E47A65">
                      <w:rPr>
                        <w:lang w:val="fr-FR"/>
                      </w:rPr>
                      <w:br/>
                      <w:t xml:space="preserve">Tél. 02 238 34 11 </w:t>
                    </w:r>
                    <w:r w:rsidRPr="004436A6">
                      <w:sym w:font="Wingdings" w:char="F0A7"/>
                    </w:r>
                    <w:r w:rsidRPr="00E47A65">
                      <w:rPr>
                        <w:lang w:val="fr-FR"/>
                      </w:rPr>
                      <w:t xml:space="preserve"> Fax 02 230 59 12</w:t>
                    </w:r>
                    <w:r w:rsidRPr="00E47A65">
                      <w:rPr>
                        <w:lang w:val="fr-FR"/>
                      </w:rPr>
                      <w:br/>
                      <w:t>www.belspo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6D7" w:rsidRPr="005C27DD">
      <w:rPr>
        <w:noProof/>
      </w:rPr>
      <w:drawing>
        <wp:anchor distT="0" distB="0" distL="114300" distR="114300" simplePos="0" relativeHeight="251659264" behindDoc="0" locked="0" layoutInCell="1" allowOverlap="1" wp14:anchorId="31A36C76" wp14:editId="0733279A">
          <wp:simplePos x="0" y="0"/>
          <wp:positionH relativeFrom="page">
            <wp:posOffset>6467475</wp:posOffset>
          </wp:positionH>
          <wp:positionV relativeFrom="page">
            <wp:posOffset>278765</wp:posOffset>
          </wp:positionV>
          <wp:extent cx="838200" cy="704850"/>
          <wp:effectExtent l="0" t="0" r="0" b="0"/>
          <wp:wrapNone/>
          <wp:docPr id="1446546525" name="Picture 1446546525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bar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C14"/>
    <w:multiLevelType w:val="hybridMultilevel"/>
    <w:tmpl w:val="2EFE36F0"/>
    <w:lvl w:ilvl="0" w:tplc="917CDCB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C6E05"/>
    <w:multiLevelType w:val="hybridMultilevel"/>
    <w:tmpl w:val="4524CE50"/>
    <w:lvl w:ilvl="0" w:tplc="DF2AE0F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9F7"/>
    <w:multiLevelType w:val="hybridMultilevel"/>
    <w:tmpl w:val="A5A2A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7C9"/>
    <w:multiLevelType w:val="hybridMultilevel"/>
    <w:tmpl w:val="9B5A76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54C"/>
    <w:multiLevelType w:val="hybridMultilevel"/>
    <w:tmpl w:val="A9A0F35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61AF"/>
    <w:multiLevelType w:val="hybridMultilevel"/>
    <w:tmpl w:val="3E501522"/>
    <w:lvl w:ilvl="0" w:tplc="04F237DA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2DC"/>
    <w:multiLevelType w:val="hybridMultilevel"/>
    <w:tmpl w:val="4EF0C1E8"/>
    <w:lvl w:ilvl="0" w:tplc="979483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1BD6"/>
    <w:multiLevelType w:val="hybridMultilevel"/>
    <w:tmpl w:val="F73091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5507414">
    <w:abstractNumId w:val="6"/>
  </w:num>
  <w:num w:numId="2" w16cid:durableId="1385594047">
    <w:abstractNumId w:val="2"/>
  </w:num>
  <w:num w:numId="3" w16cid:durableId="172690417">
    <w:abstractNumId w:val="1"/>
  </w:num>
  <w:num w:numId="4" w16cid:durableId="643238859">
    <w:abstractNumId w:val="4"/>
  </w:num>
  <w:num w:numId="5" w16cid:durableId="40057880">
    <w:abstractNumId w:val="0"/>
  </w:num>
  <w:num w:numId="6" w16cid:durableId="95946861">
    <w:abstractNumId w:val="8"/>
  </w:num>
  <w:num w:numId="7" w16cid:durableId="1340889745">
    <w:abstractNumId w:val="3"/>
  </w:num>
  <w:num w:numId="8" w16cid:durableId="1751728755">
    <w:abstractNumId w:val="5"/>
  </w:num>
  <w:num w:numId="9" w16cid:durableId="619411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60"/>
    <w:rsid w:val="00000C0F"/>
    <w:rsid w:val="00023CB6"/>
    <w:rsid w:val="000267B2"/>
    <w:rsid w:val="000320BA"/>
    <w:rsid w:val="00036D2E"/>
    <w:rsid w:val="00044880"/>
    <w:rsid w:val="00060776"/>
    <w:rsid w:val="000B4367"/>
    <w:rsid w:val="000C4A26"/>
    <w:rsid w:val="000D7F26"/>
    <w:rsid w:val="000E346E"/>
    <w:rsid w:val="000E4EAB"/>
    <w:rsid w:val="001032AB"/>
    <w:rsid w:val="0011267D"/>
    <w:rsid w:val="00134339"/>
    <w:rsid w:val="001355B2"/>
    <w:rsid w:val="00135970"/>
    <w:rsid w:val="00136EE5"/>
    <w:rsid w:val="0015182F"/>
    <w:rsid w:val="00152226"/>
    <w:rsid w:val="001C52FA"/>
    <w:rsid w:val="001C5592"/>
    <w:rsid w:val="001D53C5"/>
    <w:rsid w:val="001E66D7"/>
    <w:rsid w:val="001F2D1A"/>
    <w:rsid w:val="001F4A9C"/>
    <w:rsid w:val="0024634A"/>
    <w:rsid w:val="00273C7E"/>
    <w:rsid w:val="002823AB"/>
    <w:rsid w:val="002B1C4A"/>
    <w:rsid w:val="002B6E46"/>
    <w:rsid w:val="002D5038"/>
    <w:rsid w:val="002D7EC2"/>
    <w:rsid w:val="002F2E2B"/>
    <w:rsid w:val="002F3D86"/>
    <w:rsid w:val="00323ABD"/>
    <w:rsid w:val="00332B9C"/>
    <w:rsid w:val="0034010F"/>
    <w:rsid w:val="00356950"/>
    <w:rsid w:val="0036128A"/>
    <w:rsid w:val="00372687"/>
    <w:rsid w:val="00393A2B"/>
    <w:rsid w:val="00395198"/>
    <w:rsid w:val="003A7651"/>
    <w:rsid w:val="003D5DB7"/>
    <w:rsid w:val="003D6860"/>
    <w:rsid w:val="003F5BE4"/>
    <w:rsid w:val="00405A19"/>
    <w:rsid w:val="00434604"/>
    <w:rsid w:val="0043545B"/>
    <w:rsid w:val="00471735"/>
    <w:rsid w:val="00486CDD"/>
    <w:rsid w:val="004A7EBE"/>
    <w:rsid w:val="004B3015"/>
    <w:rsid w:val="004B3B6F"/>
    <w:rsid w:val="004B73E8"/>
    <w:rsid w:val="004C0160"/>
    <w:rsid w:val="004D150E"/>
    <w:rsid w:val="004D2B21"/>
    <w:rsid w:val="004D34BB"/>
    <w:rsid w:val="004E2B3F"/>
    <w:rsid w:val="00507877"/>
    <w:rsid w:val="005271BE"/>
    <w:rsid w:val="00535A40"/>
    <w:rsid w:val="00555180"/>
    <w:rsid w:val="00555D07"/>
    <w:rsid w:val="00557584"/>
    <w:rsid w:val="00571B59"/>
    <w:rsid w:val="005A1793"/>
    <w:rsid w:val="005A48DD"/>
    <w:rsid w:val="005B7AF0"/>
    <w:rsid w:val="005D5E9F"/>
    <w:rsid w:val="005D6006"/>
    <w:rsid w:val="005F52C1"/>
    <w:rsid w:val="006179D3"/>
    <w:rsid w:val="00623095"/>
    <w:rsid w:val="00633CE7"/>
    <w:rsid w:val="0064517B"/>
    <w:rsid w:val="00652884"/>
    <w:rsid w:val="00675830"/>
    <w:rsid w:val="006768E5"/>
    <w:rsid w:val="006833DA"/>
    <w:rsid w:val="00694D87"/>
    <w:rsid w:val="006B129D"/>
    <w:rsid w:val="006C0A2B"/>
    <w:rsid w:val="006F2860"/>
    <w:rsid w:val="007178DB"/>
    <w:rsid w:val="00731562"/>
    <w:rsid w:val="00742F27"/>
    <w:rsid w:val="00784EC6"/>
    <w:rsid w:val="00785FAF"/>
    <w:rsid w:val="00786538"/>
    <w:rsid w:val="007876C8"/>
    <w:rsid w:val="007B7396"/>
    <w:rsid w:val="007F5673"/>
    <w:rsid w:val="0080684D"/>
    <w:rsid w:val="00823978"/>
    <w:rsid w:val="0082535C"/>
    <w:rsid w:val="00830975"/>
    <w:rsid w:val="00832666"/>
    <w:rsid w:val="0084799C"/>
    <w:rsid w:val="0087719B"/>
    <w:rsid w:val="00881BC2"/>
    <w:rsid w:val="008925BD"/>
    <w:rsid w:val="008A1F70"/>
    <w:rsid w:val="008A529D"/>
    <w:rsid w:val="008B617C"/>
    <w:rsid w:val="008D3CA7"/>
    <w:rsid w:val="008D5B63"/>
    <w:rsid w:val="008F0882"/>
    <w:rsid w:val="00902480"/>
    <w:rsid w:val="009140EE"/>
    <w:rsid w:val="009358C5"/>
    <w:rsid w:val="00944A56"/>
    <w:rsid w:val="00963888"/>
    <w:rsid w:val="00966AAA"/>
    <w:rsid w:val="0098458D"/>
    <w:rsid w:val="009C302D"/>
    <w:rsid w:val="009D08DB"/>
    <w:rsid w:val="00A122B6"/>
    <w:rsid w:val="00A16308"/>
    <w:rsid w:val="00A235EE"/>
    <w:rsid w:val="00A26433"/>
    <w:rsid w:val="00A4064D"/>
    <w:rsid w:val="00A44F39"/>
    <w:rsid w:val="00A47D02"/>
    <w:rsid w:val="00A9465F"/>
    <w:rsid w:val="00AC0683"/>
    <w:rsid w:val="00AD33C5"/>
    <w:rsid w:val="00AF500D"/>
    <w:rsid w:val="00B146E3"/>
    <w:rsid w:val="00B645FB"/>
    <w:rsid w:val="00B65EED"/>
    <w:rsid w:val="00B747B3"/>
    <w:rsid w:val="00B84607"/>
    <w:rsid w:val="00BC2BDF"/>
    <w:rsid w:val="00BE25C6"/>
    <w:rsid w:val="00BF0E51"/>
    <w:rsid w:val="00C07491"/>
    <w:rsid w:val="00C232E1"/>
    <w:rsid w:val="00C347A8"/>
    <w:rsid w:val="00C51E0F"/>
    <w:rsid w:val="00C72E12"/>
    <w:rsid w:val="00C954EA"/>
    <w:rsid w:val="00CD422A"/>
    <w:rsid w:val="00CD50C0"/>
    <w:rsid w:val="00CE4552"/>
    <w:rsid w:val="00CF0FB6"/>
    <w:rsid w:val="00CF6830"/>
    <w:rsid w:val="00D20B02"/>
    <w:rsid w:val="00D24292"/>
    <w:rsid w:val="00D41ACA"/>
    <w:rsid w:val="00D45843"/>
    <w:rsid w:val="00D562C5"/>
    <w:rsid w:val="00D66DC1"/>
    <w:rsid w:val="00D73424"/>
    <w:rsid w:val="00D836AC"/>
    <w:rsid w:val="00DE7238"/>
    <w:rsid w:val="00DF41B1"/>
    <w:rsid w:val="00DF6410"/>
    <w:rsid w:val="00E418F0"/>
    <w:rsid w:val="00E47A65"/>
    <w:rsid w:val="00EC12B8"/>
    <w:rsid w:val="00EC18A5"/>
    <w:rsid w:val="00F03128"/>
    <w:rsid w:val="00F22EC3"/>
    <w:rsid w:val="00F47040"/>
    <w:rsid w:val="00F47E18"/>
    <w:rsid w:val="00F71C3A"/>
    <w:rsid w:val="00FC2529"/>
    <w:rsid w:val="00FC5CF0"/>
    <w:rsid w:val="00FD25EF"/>
    <w:rsid w:val="00FD78AF"/>
    <w:rsid w:val="00FF1AC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3B3022E"/>
  <w15:chartTrackingRefBased/>
  <w15:docId w15:val="{6B17EE53-CF01-4ADF-8991-DA2C353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60"/>
    <w:pPr>
      <w:spacing w:after="0" w:line="240" w:lineRule="auto"/>
    </w:pPr>
    <w:rPr>
      <w:rFonts w:ascii="Calibri" w:hAnsi="Calibri" w:cs="Calibri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8DB"/>
    <w:pPr>
      <w:pBdr>
        <w:top w:val="single" w:sz="24" w:space="0" w:color="65757D" w:themeColor="background2" w:themeShade="80"/>
        <w:left w:val="single" w:sz="24" w:space="0" w:color="65757D" w:themeColor="background2" w:themeShade="80"/>
        <w:bottom w:val="single" w:sz="24" w:space="0" w:color="65757D" w:themeColor="background2" w:themeShade="80"/>
        <w:right w:val="single" w:sz="24" w:space="0" w:color="65757D" w:themeColor="background2" w:themeShade="80"/>
      </w:pBdr>
      <w:shd w:val="clear" w:color="auto" w:fill="65757D" w:themeFill="background2" w:themeFillShade="80"/>
      <w:outlineLvl w:val="0"/>
    </w:pPr>
    <w:rPr>
      <w:rFonts w:ascii="CG Omega" w:eastAsiaTheme="minorEastAsia" w:hAnsi="CG Omega" w:cstheme="minorBidi"/>
      <w:b/>
      <w:bCs/>
      <w:caps/>
      <w:color w:val="FFFFFF" w:themeColor="background1"/>
      <w:spacing w:val="15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CB6"/>
    <w:pPr>
      <w:pBdr>
        <w:top w:val="single" w:sz="24" w:space="0" w:color="C6CDD1" w:themeColor="background2" w:themeShade="E6"/>
        <w:left w:val="single" w:sz="24" w:space="0" w:color="C6CDD1" w:themeColor="background2" w:themeShade="E6"/>
        <w:bottom w:val="single" w:sz="24" w:space="0" w:color="C6CDD1" w:themeColor="background2" w:themeShade="E6"/>
        <w:right w:val="single" w:sz="24" w:space="0" w:color="C6CDD1" w:themeColor="background2" w:themeShade="E6"/>
      </w:pBdr>
      <w:shd w:val="clear" w:color="auto" w:fill="C6CDD1" w:themeFill="background2" w:themeFillShade="E6"/>
      <w:outlineLvl w:val="1"/>
    </w:pPr>
    <w:rPr>
      <w:rFonts w:ascii="CG Omega" w:eastAsiaTheme="minorEastAsia" w:hAnsi="CG Omega" w:cstheme="minorBidi"/>
      <w:caps/>
      <w:spacing w:val="15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88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2884"/>
    <w:pPr>
      <w:ind w:left="720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5FB"/>
    <w:rPr>
      <w:color w:val="605E5C"/>
      <w:shd w:val="clear" w:color="auto" w:fill="E1DFDD"/>
    </w:rPr>
  </w:style>
  <w:style w:type="paragraph" w:customStyle="1" w:styleId="Initial">
    <w:name w:val="Initial"/>
    <w:rsid w:val="006F2860"/>
    <w:pPr>
      <w:tabs>
        <w:tab w:val="left" w:pos="-720"/>
      </w:tabs>
      <w:suppressAutoHyphens/>
      <w:spacing w:after="0" w:line="240" w:lineRule="auto"/>
      <w:jc w:val="both"/>
    </w:pPr>
    <w:rPr>
      <w:rFonts w:eastAsiaTheme="minorEastAsia"/>
      <w:spacing w:val="-3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860"/>
    <w:rPr>
      <w:rFonts w:ascii="Calibri" w:hAnsi="Calibri" w:cs="Calibri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6F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860"/>
    <w:rPr>
      <w:rFonts w:ascii="Calibri" w:hAnsi="Calibri" w:cs="Calibri"/>
      <w:lang w:eastAsia="nl-BE"/>
    </w:rPr>
  </w:style>
  <w:style w:type="paragraph" w:customStyle="1" w:styleId="OSTClogo">
    <w:name w:val="OSTC_logo"/>
    <w:basedOn w:val="Normal"/>
    <w:rsid w:val="00B747B3"/>
    <w:pPr>
      <w:spacing w:line="186" w:lineRule="exact"/>
      <w:jc w:val="right"/>
    </w:pPr>
    <w:rPr>
      <w:rFonts w:ascii="Univers" w:eastAsia="Times New Roman" w:hAnsi="Univers" w:cs="Times New Roman"/>
      <w:sz w:val="16"/>
      <w:szCs w:val="20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3CB6"/>
    <w:rPr>
      <w:rFonts w:ascii="CG Omega" w:eastAsiaTheme="minorEastAsia" w:hAnsi="CG Omega"/>
      <w:caps/>
      <w:spacing w:val="15"/>
      <w:shd w:val="clear" w:color="auto" w:fill="C6CDD1" w:themeFill="background2" w:themeFillShade="E6"/>
      <w:lang w:val="en-GB"/>
    </w:rPr>
  </w:style>
  <w:style w:type="paragraph" w:styleId="Revision">
    <w:name w:val="Revision"/>
    <w:hidden/>
    <w:uiPriority w:val="99"/>
    <w:semiHidden/>
    <w:rsid w:val="00AC0683"/>
    <w:pPr>
      <w:spacing w:after="0" w:line="240" w:lineRule="auto"/>
    </w:pPr>
    <w:rPr>
      <w:rFonts w:ascii="Calibri" w:hAnsi="Calibri" w:cs="Calibri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5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80"/>
    <w:rPr>
      <w:rFonts w:ascii="Calibri" w:hAnsi="Calibri" w:cs="Calibri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80"/>
    <w:rPr>
      <w:rFonts w:ascii="Calibri" w:hAnsi="Calibri" w:cs="Calibri"/>
      <w:b/>
      <w:bCs/>
      <w:sz w:val="20"/>
      <w:szCs w:val="20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7178DB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65757D" w:themeFill="background2" w:themeFill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B7"/>
    <w:rPr>
      <w:rFonts w:ascii="Segoe UI" w:hAnsi="Segoe UI" w:cs="Segoe UI"/>
      <w:sz w:val="18"/>
      <w:szCs w:val="18"/>
      <w:lang w:eastAsia="nl-B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61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5B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129D"/>
    <w:rPr>
      <w:color w:val="666666"/>
    </w:rPr>
  </w:style>
  <w:style w:type="table" w:styleId="TableGrid">
    <w:name w:val="Table Grid"/>
    <w:aliases w:val="Table Grid2"/>
    <w:basedOn w:val="TableNormal"/>
    <w:uiPriority w:val="59"/>
    <w:rsid w:val="00784EC6"/>
    <w:pPr>
      <w:spacing w:before="200" w:after="200" w:line="276" w:lineRule="auto"/>
    </w:pPr>
    <w:rPr>
      <w:rFonts w:eastAsiaTheme="minorEastAsia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BF0E51"/>
    <w:rPr>
      <w:rFonts w:asciiTheme="minorHAnsi" w:eastAsiaTheme="minorEastAsia" w:hAnsiTheme="minorHAnsi" w:cstheme="minorBidi"/>
      <w:sz w:val="20"/>
      <w:szCs w:val="20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E51"/>
    <w:rPr>
      <w:rFonts w:eastAsiaTheme="minorEastAsia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63D88571274583A10BEC229532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3938-74BD-4DEE-B981-BC1A4F46B590}"/>
      </w:docPartPr>
      <w:docPartBody>
        <w:p w:rsidR="00375D16" w:rsidRDefault="00375D16" w:rsidP="00375D16">
          <w:pPr>
            <w:pStyle w:val="CE63D88571274583A10BEC22953241BB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34A24355C320418887780BC9C413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295A-3916-4266-A286-10C67469BF1B}"/>
      </w:docPartPr>
      <w:docPartBody>
        <w:p w:rsidR="00375D16" w:rsidRDefault="00375D16" w:rsidP="00375D16">
          <w:pPr>
            <w:pStyle w:val="34A24355C320418887780BC9C4131681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0B07E60DCEEE4CD1B0223F6BAC3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108-E3EE-4BCA-930D-584D05C30120}"/>
      </w:docPartPr>
      <w:docPartBody>
        <w:p w:rsidR="00375D16" w:rsidRDefault="00375D16" w:rsidP="00375D16">
          <w:pPr>
            <w:pStyle w:val="0B07E60DCEEE4CD1B0223F6BAC32D61C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8EC2A0C9FDCF472C95FB9BE259C9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A1C6-8DCB-4566-8727-E27A78A5BBDE}"/>
      </w:docPartPr>
      <w:docPartBody>
        <w:p w:rsidR="00375D16" w:rsidRDefault="00375D16" w:rsidP="00375D16">
          <w:pPr>
            <w:pStyle w:val="8EC2A0C9FDCF472C95FB9BE259C9E6B8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33AB4B2D616A42D288E926AD4D77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C67B-66F8-483C-AECB-53099B13E389}"/>
      </w:docPartPr>
      <w:docPartBody>
        <w:p w:rsidR="00375D16" w:rsidRDefault="00375D16" w:rsidP="00375D16">
          <w:pPr>
            <w:pStyle w:val="33AB4B2D616A42D288E926AD4D774EFF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37181F38BC70404F80ACA54757C4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6FAC-8DB5-49DA-B076-6C1D580B2ED3}"/>
      </w:docPartPr>
      <w:docPartBody>
        <w:p w:rsidR="00375D16" w:rsidRDefault="00375D16" w:rsidP="00375D16">
          <w:pPr>
            <w:pStyle w:val="37181F38BC70404F80ACA54757C43BB0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55EA1487232545498F3D98D46DFE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75E2-594B-46B1-AF4B-70C37F052C41}"/>
      </w:docPartPr>
      <w:docPartBody>
        <w:p w:rsidR="00375D16" w:rsidRDefault="00375D16" w:rsidP="00375D16">
          <w:pPr>
            <w:pStyle w:val="55EA1487232545498F3D98D46DFE65C9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77572E837C7249628DFE44C95773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067B-DE51-461B-8F39-2E56D4CE7E82}"/>
      </w:docPartPr>
      <w:docPartBody>
        <w:p w:rsidR="00375D16" w:rsidRDefault="00375D16" w:rsidP="00375D16">
          <w:pPr>
            <w:pStyle w:val="77572E837C7249628DFE44C957731F19"/>
          </w:pPr>
          <w:r w:rsidRPr="001643F7">
            <w:rPr>
              <w:rStyle w:val="PlaceholderText"/>
            </w:rPr>
            <w:t>Click here to enter text.</w:t>
          </w:r>
        </w:p>
      </w:docPartBody>
    </w:docPart>
    <w:docPart>
      <w:docPartPr>
        <w:name w:val="F71974396EBE4481AB216741AE1A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2096-90CB-4579-9974-59EE51072407}"/>
      </w:docPartPr>
      <w:docPartBody>
        <w:p w:rsidR="00375D16" w:rsidRDefault="00375D16" w:rsidP="00375D16">
          <w:pPr>
            <w:pStyle w:val="F71974396EBE4481AB216741AE1A0443"/>
          </w:pPr>
          <w:r w:rsidRPr="001643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E6"/>
    <w:rsid w:val="001C5592"/>
    <w:rsid w:val="002823AB"/>
    <w:rsid w:val="00375D16"/>
    <w:rsid w:val="005314E6"/>
    <w:rsid w:val="009D08DB"/>
    <w:rsid w:val="00D45843"/>
    <w:rsid w:val="00F2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D16"/>
    <w:rPr>
      <w:color w:val="808080"/>
    </w:rPr>
  </w:style>
  <w:style w:type="paragraph" w:customStyle="1" w:styleId="CE63D88571274583A10BEC22953241BB">
    <w:name w:val="CE63D88571274583A10BEC22953241BB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34A24355C320418887780BC9C4131681">
    <w:name w:val="34A24355C320418887780BC9C4131681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0B07E60DCEEE4CD1B0223F6BAC32D61C">
    <w:name w:val="0B07E60DCEEE4CD1B0223F6BAC32D61C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8EC2A0C9FDCF472C95FB9BE259C9E6B8">
    <w:name w:val="8EC2A0C9FDCF472C95FB9BE259C9E6B8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33AB4B2D616A42D288E926AD4D774EFF">
    <w:name w:val="33AB4B2D616A42D288E926AD4D774EFF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37181F38BC70404F80ACA54757C43BB0">
    <w:name w:val="37181F38BC70404F80ACA54757C43BB0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55EA1487232545498F3D98D46DFE65C9">
    <w:name w:val="55EA1487232545498F3D98D46DFE65C9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77572E837C7249628DFE44C957731F19">
    <w:name w:val="77572E837C7249628DFE44C957731F19"/>
    <w:rsid w:val="00375D16"/>
    <w:pPr>
      <w:spacing w:line="278" w:lineRule="auto"/>
    </w:pPr>
    <w:rPr>
      <w:sz w:val="24"/>
      <w:szCs w:val="24"/>
      <w:lang w:val="nl-BE" w:eastAsia="nl-BE"/>
    </w:rPr>
  </w:style>
  <w:style w:type="paragraph" w:customStyle="1" w:styleId="F71974396EBE4481AB216741AE1A0443">
    <w:name w:val="F71974396EBE4481AB216741AE1A0443"/>
    <w:rsid w:val="00375D16"/>
    <w:pPr>
      <w:spacing w:line="278" w:lineRule="auto"/>
    </w:pPr>
    <w:rPr>
      <w:sz w:val="24"/>
      <w:szCs w:val="24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F963-F89A-4F96-A311-8FC1DD1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AUWENBERGHE Maaike</dc:creator>
  <cp:keywords/>
  <dc:description/>
  <cp:lastModifiedBy>DELHAUSSE Bernard</cp:lastModifiedBy>
  <cp:revision>4</cp:revision>
  <cp:lastPrinted>2024-04-09T13:27:00Z</cp:lastPrinted>
  <dcterms:created xsi:type="dcterms:W3CDTF">2024-06-25T07:36:00Z</dcterms:created>
  <dcterms:modified xsi:type="dcterms:W3CDTF">2024-06-27T12:57:00Z</dcterms:modified>
</cp:coreProperties>
</file>